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4A07B" w14:textId="77777777" w:rsidR="0048364F" w:rsidRPr="00F4141C" w:rsidRDefault="00193461" w:rsidP="0020300C">
      <w:pPr>
        <w:rPr>
          <w:sz w:val="28"/>
        </w:rPr>
      </w:pPr>
      <w:r w:rsidRPr="00F4141C">
        <w:rPr>
          <w:noProof/>
          <w:lang w:eastAsia="en-AU"/>
        </w:rPr>
        <w:drawing>
          <wp:inline distT="0" distB="0" distL="0" distR="0" wp14:anchorId="6D7FE134" wp14:editId="5DEF8B5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56C4" w14:textId="77777777" w:rsidR="0048364F" w:rsidRPr="00F4141C" w:rsidRDefault="0048364F" w:rsidP="0048364F">
      <w:pPr>
        <w:rPr>
          <w:sz w:val="19"/>
        </w:rPr>
      </w:pPr>
    </w:p>
    <w:p w14:paraId="7CC66D00" w14:textId="72EA3A25" w:rsidR="0048364F" w:rsidRPr="00F4141C" w:rsidRDefault="00775E1F" w:rsidP="0048364F">
      <w:pPr>
        <w:pStyle w:val="ShortT"/>
      </w:pPr>
      <w:r w:rsidRPr="00F4141C">
        <w:t xml:space="preserve">Family Law (Superannuation) (Provision of Information — Public Sector Superannuation Scheme) Amendment </w:t>
      </w:r>
      <w:r w:rsidR="00F4141C" w:rsidRPr="00F4141C">
        <w:t>Determination 2</w:t>
      </w:r>
      <w:r w:rsidR="006260F2" w:rsidRPr="00F4141C">
        <w:t>024</w:t>
      </w:r>
    </w:p>
    <w:p w14:paraId="635083FF" w14:textId="0097D58C" w:rsidR="00775E1F" w:rsidRPr="00F4141C" w:rsidRDefault="00775E1F" w:rsidP="00F56988">
      <w:pPr>
        <w:pStyle w:val="SignCoverPageStart"/>
        <w:rPr>
          <w:szCs w:val="22"/>
        </w:rPr>
      </w:pPr>
      <w:r w:rsidRPr="00F4141C">
        <w:rPr>
          <w:szCs w:val="22"/>
        </w:rPr>
        <w:t>I, Mark Dreyfus KC, Attorney</w:t>
      </w:r>
      <w:r w:rsidR="00F4141C">
        <w:rPr>
          <w:szCs w:val="22"/>
        </w:rPr>
        <w:noBreakHyphen/>
      </w:r>
      <w:r w:rsidRPr="00F4141C">
        <w:rPr>
          <w:szCs w:val="22"/>
        </w:rPr>
        <w:t>General, make the following determination.</w:t>
      </w:r>
    </w:p>
    <w:p w14:paraId="22E4B62A" w14:textId="17C4BA32" w:rsidR="00775E1F" w:rsidRPr="00F4141C" w:rsidRDefault="00775E1F" w:rsidP="00F56988">
      <w:pPr>
        <w:keepNext/>
        <w:spacing w:before="300" w:line="240" w:lineRule="atLeast"/>
        <w:ind w:right="397"/>
        <w:jc w:val="both"/>
        <w:rPr>
          <w:szCs w:val="22"/>
        </w:rPr>
      </w:pPr>
      <w:r w:rsidRPr="00102901">
        <w:rPr>
          <w:szCs w:val="22"/>
        </w:rPr>
        <w:t>Dated</w:t>
      </w:r>
      <w:r w:rsidRPr="00102901">
        <w:rPr>
          <w:szCs w:val="22"/>
        </w:rPr>
        <w:tab/>
      </w:r>
      <w:r w:rsidR="00102901" w:rsidRPr="00102901">
        <w:rPr>
          <w:szCs w:val="22"/>
        </w:rPr>
        <w:t>1 March</w:t>
      </w:r>
      <w:r w:rsidR="003F3D4D">
        <w:rPr>
          <w:szCs w:val="22"/>
        </w:rPr>
        <w:t xml:space="preserve"> 2024</w:t>
      </w:r>
    </w:p>
    <w:p w14:paraId="3B2D2BA5" w14:textId="6AEBFD47" w:rsidR="00775E1F" w:rsidRPr="00F4141C" w:rsidRDefault="00775E1F" w:rsidP="00F56988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F4141C">
        <w:rPr>
          <w:szCs w:val="22"/>
        </w:rPr>
        <w:t>Mark Dreyfus KC</w:t>
      </w:r>
    </w:p>
    <w:p w14:paraId="4EF0303B" w14:textId="7216D71A" w:rsidR="00775E1F" w:rsidRPr="00F4141C" w:rsidRDefault="00775E1F" w:rsidP="00F56988">
      <w:pPr>
        <w:pStyle w:val="SignCoverPageEnd"/>
        <w:rPr>
          <w:szCs w:val="22"/>
        </w:rPr>
      </w:pPr>
      <w:r w:rsidRPr="00F4141C">
        <w:rPr>
          <w:szCs w:val="22"/>
        </w:rPr>
        <w:t>Attorney</w:t>
      </w:r>
      <w:r w:rsidR="00F4141C">
        <w:rPr>
          <w:szCs w:val="22"/>
        </w:rPr>
        <w:noBreakHyphen/>
      </w:r>
      <w:r w:rsidRPr="00F4141C">
        <w:rPr>
          <w:szCs w:val="22"/>
        </w:rPr>
        <w:t>General</w:t>
      </w:r>
    </w:p>
    <w:p w14:paraId="533FD2B0" w14:textId="77777777" w:rsidR="0048364F" w:rsidRPr="0016275F" w:rsidRDefault="0048364F" w:rsidP="0048364F">
      <w:pPr>
        <w:pStyle w:val="Header"/>
        <w:tabs>
          <w:tab w:val="clear" w:pos="4150"/>
          <w:tab w:val="clear" w:pos="8307"/>
        </w:tabs>
      </w:pPr>
      <w:r w:rsidRPr="0016275F">
        <w:rPr>
          <w:rStyle w:val="CharAmPartNo"/>
        </w:rPr>
        <w:t xml:space="preserve"> </w:t>
      </w:r>
      <w:r w:rsidRPr="0016275F">
        <w:rPr>
          <w:rStyle w:val="CharAmPartText"/>
        </w:rPr>
        <w:t xml:space="preserve"> </w:t>
      </w:r>
    </w:p>
    <w:p w14:paraId="5282814E" w14:textId="1CCF54D4" w:rsidR="00615571" w:rsidRDefault="00615571" w:rsidP="0048364F"/>
    <w:p w14:paraId="3203280E" w14:textId="77777777" w:rsidR="00615571" w:rsidRPr="00615571" w:rsidRDefault="00615571" w:rsidP="00615571"/>
    <w:p w14:paraId="58F61358" w14:textId="76F77A06" w:rsidR="00615571" w:rsidRDefault="00615571" w:rsidP="00615571">
      <w:pPr>
        <w:tabs>
          <w:tab w:val="left" w:pos="3073"/>
        </w:tabs>
      </w:pPr>
      <w:r>
        <w:tab/>
      </w:r>
    </w:p>
    <w:p w14:paraId="1889C7E7" w14:textId="78C6A010" w:rsidR="0048364F" w:rsidRPr="00615571" w:rsidRDefault="00615571" w:rsidP="00615571">
      <w:pPr>
        <w:tabs>
          <w:tab w:val="left" w:pos="3073"/>
        </w:tabs>
        <w:sectPr w:rsidR="0048364F" w:rsidRPr="00615571" w:rsidSect="00B51C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440" w:right="1797" w:bottom="1440" w:left="1797" w:header="720" w:footer="709" w:gutter="0"/>
          <w:cols w:space="708"/>
          <w:docGrid w:linePitch="360"/>
        </w:sectPr>
      </w:pPr>
      <w:r>
        <w:tab/>
      </w:r>
    </w:p>
    <w:p w14:paraId="73A75F3B" w14:textId="77777777" w:rsidR="00220A0C" w:rsidRPr="00F4141C" w:rsidRDefault="0048364F" w:rsidP="0048364F">
      <w:pPr>
        <w:outlineLvl w:val="0"/>
        <w:rPr>
          <w:sz w:val="36"/>
        </w:rPr>
      </w:pPr>
      <w:r w:rsidRPr="00F4141C">
        <w:rPr>
          <w:sz w:val="36"/>
        </w:rPr>
        <w:lastRenderedPageBreak/>
        <w:t>Contents</w:t>
      </w:r>
    </w:p>
    <w:p w14:paraId="157363FA" w14:textId="64A8D91D" w:rsidR="0083458D" w:rsidRPr="00F4141C" w:rsidRDefault="0083458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141C">
        <w:rPr>
          <w:noProof/>
        </w:rPr>
        <w:t>1</w:t>
      </w:r>
      <w:r w:rsidRPr="00F4141C">
        <w:rPr>
          <w:noProof/>
        </w:rPr>
        <w:tab/>
        <w:t>Name</w:t>
      </w:r>
      <w:r w:rsidRPr="00F4141C">
        <w:rPr>
          <w:noProof/>
        </w:rPr>
        <w:tab/>
      </w:r>
      <w:r w:rsidR="00B51C89">
        <w:rPr>
          <w:noProof/>
        </w:rPr>
        <w:t>1</w:t>
      </w:r>
    </w:p>
    <w:p w14:paraId="06CF34A2" w14:textId="48CFD63E" w:rsidR="0083458D" w:rsidRPr="00F4141C" w:rsidRDefault="0083458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141C">
        <w:rPr>
          <w:noProof/>
        </w:rPr>
        <w:t>2</w:t>
      </w:r>
      <w:r w:rsidRPr="00F4141C">
        <w:rPr>
          <w:noProof/>
        </w:rPr>
        <w:tab/>
        <w:t>Commencement</w:t>
      </w:r>
      <w:r w:rsidRPr="00F4141C">
        <w:rPr>
          <w:noProof/>
        </w:rPr>
        <w:tab/>
      </w:r>
      <w:r w:rsidR="00B51C89">
        <w:rPr>
          <w:noProof/>
        </w:rPr>
        <w:t>1</w:t>
      </w:r>
    </w:p>
    <w:p w14:paraId="5622DF48" w14:textId="4F743336" w:rsidR="0083458D" w:rsidRPr="00F4141C" w:rsidRDefault="0083458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141C">
        <w:rPr>
          <w:noProof/>
        </w:rPr>
        <w:t>3</w:t>
      </w:r>
      <w:r w:rsidRPr="00F4141C">
        <w:rPr>
          <w:noProof/>
        </w:rPr>
        <w:tab/>
        <w:t>Authority</w:t>
      </w:r>
      <w:r w:rsidRPr="00F4141C">
        <w:rPr>
          <w:noProof/>
        </w:rPr>
        <w:tab/>
      </w:r>
      <w:r w:rsidR="00B51C89">
        <w:rPr>
          <w:noProof/>
        </w:rPr>
        <w:t>1</w:t>
      </w:r>
    </w:p>
    <w:p w14:paraId="12DCB48B" w14:textId="40CEE900" w:rsidR="0083458D" w:rsidRPr="00F4141C" w:rsidRDefault="0083458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141C">
        <w:rPr>
          <w:noProof/>
        </w:rPr>
        <w:t>4</w:t>
      </w:r>
      <w:r w:rsidRPr="00F4141C">
        <w:rPr>
          <w:noProof/>
        </w:rPr>
        <w:tab/>
        <w:t>Schedules</w:t>
      </w:r>
      <w:r w:rsidRPr="00F4141C">
        <w:rPr>
          <w:noProof/>
        </w:rPr>
        <w:tab/>
      </w:r>
      <w:r w:rsidR="00B51C89">
        <w:rPr>
          <w:noProof/>
        </w:rPr>
        <w:t>1</w:t>
      </w:r>
    </w:p>
    <w:p w14:paraId="3806E6F4" w14:textId="423C492A" w:rsidR="0083458D" w:rsidRPr="00F4141C" w:rsidRDefault="0083458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4141C">
        <w:rPr>
          <w:noProof/>
        </w:rPr>
        <w:t>Schedule 1—Amendments</w:t>
      </w:r>
      <w:r w:rsidRPr="00F4141C">
        <w:rPr>
          <w:b w:val="0"/>
          <w:noProof/>
          <w:sz w:val="18"/>
        </w:rPr>
        <w:tab/>
      </w:r>
      <w:r w:rsidR="00B51C89">
        <w:rPr>
          <w:b w:val="0"/>
          <w:noProof/>
          <w:sz w:val="18"/>
        </w:rPr>
        <w:t>2</w:t>
      </w:r>
    </w:p>
    <w:p w14:paraId="7BD6E9CA" w14:textId="6583D21F" w:rsidR="0083458D" w:rsidRPr="00F4141C" w:rsidRDefault="0083458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4141C">
        <w:rPr>
          <w:noProof/>
        </w:rPr>
        <w:t xml:space="preserve">Family Law (Superannuation) (Provision of Information — Public Sector Superannuation Scheme) </w:t>
      </w:r>
      <w:r w:rsidR="00F4141C" w:rsidRPr="00F4141C">
        <w:rPr>
          <w:noProof/>
        </w:rPr>
        <w:t>Determination 2</w:t>
      </w:r>
      <w:r w:rsidRPr="00F4141C">
        <w:rPr>
          <w:noProof/>
        </w:rPr>
        <w:t>004</w:t>
      </w:r>
      <w:r w:rsidRPr="00F4141C">
        <w:rPr>
          <w:i w:val="0"/>
          <w:noProof/>
          <w:sz w:val="18"/>
        </w:rPr>
        <w:tab/>
      </w:r>
      <w:r w:rsidR="00B51C89">
        <w:rPr>
          <w:i w:val="0"/>
          <w:noProof/>
          <w:sz w:val="18"/>
        </w:rPr>
        <w:t>2</w:t>
      </w:r>
    </w:p>
    <w:p w14:paraId="6C5CD55C" w14:textId="307070EC" w:rsidR="0048364F" w:rsidRPr="00F4141C" w:rsidRDefault="0048364F" w:rsidP="0048364F"/>
    <w:p w14:paraId="407214D2" w14:textId="77777777" w:rsidR="0048364F" w:rsidRPr="00F4141C" w:rsidRDefault="0048364F" w:rsidP="00B85EEB">
      <w:pPr>
        <w:pStyle w:val="ActHead9"/>
        <w:sectPr w:rsidR="0048364F" w:rsidRPr="00F4141C" w:rsidSect="00AF5DD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395936E" w14:textId="77777777" w:rsidR="0048364F" w:rsidRPr="00F4141C" w:rsidRDefault="0048364F" w:rsidP="0048364F">
      <w:pPr>
        <w:pStyle w:val="ActHead5"/>
      </w:pPr>
      <w:bookmarkStart w:id="0" w:name="_Toc156487660"/>
      <w:r w:rsidRPr="0016275F">
        <w:rPr>
          <w:rStyle w:val="CharSectno"/>
        </w:rPr>
        <w:lastRenderedPageBreak/>
        <w:t>1</w:t>
      </w:r>
      <w:r w:rsidRPr="00F4141C">
        <w:t xml:space="preserve">  </w:t>
      </w:r>
      <w:r w:rsidR="004F676E" w:rsidRPr="00F4141C">
        <w:t>Name</w:t>
      </w:r>
      <w:bookmarkEnd w:id="0"/>
    </w:p>
    <w:p w14:paraId="4C45C651" w14:textId="19535ABF" w:rsidR="0048364F" w:rsidRPr="00F4141C" w:rsidRDefault="0048364F" w:rsidP="0048364F">
      <w:pPr>
        <w:pStyle w:val="subsection"/>
      </w:pPr>
      <w:r w:rsidRPr="00F4141C">
        <w:tab/>
      </w:r>
      <w:r w:rsidRPr="00F4141C">
        <w:tab/>
      </w:r>
      <w:r w:rsidR="00775E1F" w:rsidRPr="00F4141C">
        <w:t>This instrument is</w:t>
      </w:r>
      <w:r w:rsidRPr="00F4141C">
        <w:t xml:space="preserve"> the </w:t>
      </w:r>
      <w:r w:rsidR="00F4141C" w:rsidRPr="00F4141C">
        <w:rPr>
          <w:i/>
          <w:noProof/>
        </w:rPr>
        <w:t>Family Law (Superannuation) (Provision of Information — Public Sector Superannuation Scheme) Amendment Determination 2024</w:t>
      </w:r>
      <w:r w:rsidRPr="00F4141C">
        <w:t>.</w:t>
      </w:r>
    </w:p>
    <w:p w14:paraId="2BD5E5DF" w14:textId="77777777" w:rsidR="004F676E" w:rsidRPr="00F4141C" w:rsidRDefault="0048364F" w:rsidP="005452CC">
      <w:pPr>
        <w:pStyle w:val="ActHead5"/>
      </w:pPr>
      <w:bookmarkStart w:id="1" w:name="_Toc156487661"/>
      <w:r w:rsidRPr="0016275F">
        <w:rPr>
          <w:rStyle w:val="CharSectno"/>
        </w:rPr>
        <w:t>2</w:t>
      </w:r>
      <w:r w:rsidRPr="00F4141C">
        <w:t xml:space="preserve">  Commencement</w:t>
      </w:r>
      <w:bookmarkEnd w:id="1"/>
    </w:p>
    <w:p w14:paraId="47E06AB0" w14:textId="77777777" w:rsidR="005452CC" w:rsidRPr="00F4141C" w:rsidRDefault="005452CC" w:rsidP="00F56988">
      <w:pPr>
        <w:pStyle w:val="subsection"/>
      </w:pPr>
      <w:r w:rsidRPr="00F4141C">
        <w:tab/>
        <w:t>(1)</w:t>
      </w:r>
      <w:r w:rsidRPr="00F4141C">
        <w:tab/>
        <w:t xml:space="preserve">Each provision of </w:t>
      </w:r>
      <w:r w:rsidR="00775E1F" w:rsidRPr="00F4141C">
        <w:t>this instrument</w:t>
      </w:r>
      <w:r w:rsidRPr="00F4141C">
        <w:t xml:space="preserve"> specified in column 1 of the table commences, or is taken to have commenced, in accordance with column 2 of the table. Any other statement in column 2 has effect according to its terms.</w:t>
      </w:r>
    </w:p>
    <w:p w14:paraId="0769B124" w14:textId="77777777" w:rsidR="005452CC" w:rsidRPr="00F4141C" w:rsidRDefault="005452CC" w:rsidP="00F56988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F4141C" w14:paraId="08E52AA6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CBD6553" w14:textId="77777777" w:rsidR="005452CC" w:rsidRPr="00F4141C" w:rsidRDefault="005452CC" w:rsidP="00F56988">
            <w:pPr>
              <w:pStyle w:val="TableHeading"/>
            </w:pPr>
            <w:r w:rsidRPr="00F4141C">
              <w:t>Commencement information</w:t>
            </w:r>
          </w:p>
        </w:tc>
      </w:tr>
      <w:tr w:rsidR="005452CC" w:rsidRPr="00F4141C" w14:paraId="2DE4C8F3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AA1E1C5" w14:textId="77777777" w:rsidR="005452CC" w:rsidRPr="00F4141C" w:rsidRDefault="005452CC" w:rsidP="00F56988">
            <w:pPr>
              <w:pStyle w:val="TableHeading"/>
            </w:pPr>
            <w:r w:rsidRPr="00F4141C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F5F16A4" w14:textId="77777777" w:rsidR="005452CC" w:rsidRPr="00F4141C" w:rsidRDefault="005452CC" w:rsidP="00F56988">
            <w:pPr>
              <w:pStyle w:val="TableHeading"/>
            </w:pPr>
            <w:r w:rsidRPr="00F4141C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DF43D69" w14:textId="77777777" w:rsidR="005452CC" w:rsidRPr="00F4141C" w:rsidRDefault="005452CC" w:rsidP="00F56988">
            <w:pPr>
              <w:pStyle w:val="TableHeading"/>
            </w:pPr>
            <w:r w:rsidRPr="00F4141C">
              <w:t>Column 3</w:t>
            </w:r>
          </w:p>
        </w:tc>
      </w:tr>
      <w:tr w:rsidR="005452CC" w:rsidRPr="00F4141C" w14:paraId="0FFB8296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CFDEA05" w14:textId="77777777" w:rsidR="005452CC" w:rsidRPr="00F4141C" w:rsidRDefault="005452CC" w:rsidP="00F56988">
            <w:pPr>
              <w:pStyle w:val="TableHeading"/>
            </w:pPr>
            <w:r w:rsidRPr="00F4141C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4079030" w14:textId="77777777" w:rsidR="005452CC" w:rsidRPr="00F4141C" w:rsidRDefault="005452CC" w:rsidP="00F56988">
            <w:pPr>
              <w:pStyle w:val="TableHeading"/>
            </w:pPr>
            <w:r w:rsidRPr="00F4141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133817D" w14:textId="77777777" w:rsidR="005452CC" w:rsidRPr="00F4141C" w:rsidRDefault="005452CC" w:rsidP="00F56988">
            <w:pPr>
              <w:pStyle w:val="TableHeading"/>
            </w:pPr>
            <w:r w:rsidRPr="00F4141C">
              <w:t>Date/Details</w:t>
            </w:r>
          </w:p>
        </w:tc>
      </w:tr>
      <w:tr w:rsidR="005452CC" w:rsidRPr="00F4141C" w14:paraId="648BBB89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ECD76BB" w14:textId="77777777" w:rsidR="005452CC" w:rsidRPr="00F4141C" w:rsidRDefault="005452CC" w:rsidP="00AD7252">
            <w:pPr>
              <w:pStyle w:val="Tabletext"/>
            </w:pPr>
            <w:r w:rsidRPr="00F4141C">
              <w:t xml:space="preserve">1.  </w:t>
            </w:r>
            <w:r w:rsidR="00AD7252" w:rsidRPr="00F4141C">
              <w:t xml:space="preserve">The whole of </w:t>
            </w:r>
            <w:r w:rsidR="00775E1F" w:rsidRPr="00F4141C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3C0BB10" w14:textId="7E0941F4" w:rsidR="00336615" w:rsidRPr="00F4141C" w:rsidRDefault="00336615" w:rsidP="00336615">
            <w:pPr>
              <w:pStyle w:val="Tabletext"/>
            </w:pPr>
            <w:r w:rsidRPr="00F4141C">
              <w:t>The late</w:t>
            </w:r>
            <w:r w:rsidR="00443DF4" w:rsidRPr="00F4141C">
              <w:t>st</w:t>
            </w:r>
            <w:r w:rsidRPr="00F4141C">
              <w:t xml:space="preserve"> of</w:t>
            </w:r>
            <w:r w:rsidR="00443DF4" w:rsidRPr="00F4141C">
              <w:t xml:space="preserve"> the following</w:t>
            </w:r>
            <w:r w:rsidRPr="00F4141C">
              <w:t>:</w:t>
            </w:r>
          </w:p>
          <w:p w14:paraId="42FD5A87" w14:textId="77777777" w:rsidR="00091E56" w:rsidRPr="00F4141C" w:rsidRDefault="00336615" w:rsidP="00336615">
            <w:pPr>
              <w:pStyle w:val="Tablea"/>
            </w:pPr>
            <w:r w:rsidRPr="00F4141C">
              <w:t>(a) the</w:t>
            </w:r>
            <w:r w:rsidR="006A100F" w:rsidRPr="00F4141C">
              <w:t xml:space="preserve"> </w:t>
            </w:r>
            <w:r w:rsidRPr="00F4141C">
              <w:t>day after this instrument is registered;</w:t>
            </w:r>
          </w:p>
          <w:p w14:paraId="336D52AF" w14:textId="27425E32" w:rsidR="00284D6B" w:rsidRPr="00F4141C" w:rsidRDefault="00336615" w:rsidP="00336615">
            <w:pPr>
              <w:pStyle w:val="Tablea"/>
            </w:pPr>
            <w:r w:rsidRPr="00F4141C">
              <w:t xml:space="preserve">(b) </w:t>
            </w:r>
            <w:r w:rsidR="00284D6B" w:rsidRPr="00F4141C">
              <w:t xml:space="preserve">the day after the </w:t>
            </w:r>
            <w:r w:rsidR="00284D6B" w:rsidRPr="00F4141C">
              <w:rPr>
                <w:i/>
              </w:rPr>
              <w:t>Superannuation Amendment (PSS Trust Deed) Instrument 2024</w:t>
            </w:r>
            <w:r w:rsidR="00284D6B" w:rsidRPr="00F4141C">
              <w:t xml:space="preserve"> is registered;</w:t>
            </w:r>
          </w:p>
          <w:p w14:paraId="7DA07C94" w14:textId="5498B38F" w:rsidR="00336615" w:rsidRPr="00F4141C" w:rsidRDefault="00284D6B" w:rsidP="00336615">
            <w:pPr>
              <w:pStyle w:val="Tablea"/>
            </w:pPr>
            <w:r w:rsidRPr="00F4141C">
              <w:t xml:space="preserve">(c) </w:t>
            </w:r>
            <w:r w:rsidR="00D93B38" w:rsidRPr="00F4141C">
              <w:t xml:space="preserve">the </w:t>
            </w:r>
            <w:r w:rsidRPr="00F4141C">
              <w:t>day after</w:t>
            </w:r>
            <w:r w:rsidR="00D93B38" w:rsidRPr="00F4141C">
              <w:t xml:space="preserve"> the </w:t>
            </w:r>
            <w:r w:rsidR="00D93B38" w:rsidRPr="00F4141C">
              <w:rPr>
                <w:i/>
              </w:rPr>
              <w:t>Family Law (Superannuation) (Methods and Factors for Valuing Particular Superannuation Interests) Amendment (PSS Scheme—Preserved Benefit Members) Approval 2024</w:t>
            </w:r>
            <w:r w:rsidR="00D93B38" w:rsidRPr="00F4141C">
              <w:t xml:space="preserve"> </w:t>
            </w:r>
            <w:r w:rsidRPr="00F4141C">
              <w:t>is registered</w:t>
            </w:r>
            <w:r w:rsidR="005A2FC6" w:rsidRPr="00F4141C">
              <w:t>.</w:t>
            </w:r>
          </w:p>
          <w:p w14:paraId="6B50AD49" w14:textId="6BE198DF" w:rsidR="009772C1" w:rsidRPr="00F4141C" w:rsidRDefault="00336615" w:rsidP="00336615">
            <w:pPr>
              <w:pStyle w:val="Tabletext"/>
            </w:pPr>
            <w:r w:rsidRPr="00F4141C">
              <w:t xml:space="preserve">However, the provisions do not commence at all </w:t>
            </w:r>
            <w:r w:rsidR="00C65014" w:rsidRPr="00F4141C">
              <w:t>unless</w:t>
            </w:r>
            <w:r w:rsidR="00BF2DC6" w:rsidRPr="00F4141C">
              <w:t xml:space="preserve"> both of</w:t>
            </w:r>
            <w:r w:rsidRPr="00F4141C">
              <w:t xml:space="preserve"> the event</w:t>
            </w:r>
            <w:r w:rsidR="00471D68" w:rsidRPr="00F4141C">
              <w:t>s</w:t>
            </w:r>
            <w:r w:rsidRPr="00F4141C">
              <w:t xml:space="preserve"> mentioned in paragraph</w:t>
            </w:r>
            <w:r w:rsidR="00471D68" w:rsidRPr="00F4141C">
              <w:t>s</w:t>
            </w:r>
            <w:r w:rsidRPr="00F4141C">
              <w:t> (b)</w:t>
            </w:r>
            <w:r w:rsidR="00471D68" w:rsidRPr="00F4141C">
              <w:t xml:space="preserve"> and (c)</w:t>
            </w:r>
            <w:r w:rsidRPr="00F4141C">
              <w:t xml:space="preserve"> occur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14C30E" w14:textId="27571806" w:rsidR="005452CC" w:rsidRPr="00F4141C" w:rsidRDefault="00876A62">
            <w:pPr>
              <w:pStyle w:val="Tabletext"/>
            </w:pPr>
            <w:r>
              <w:t>13 March 2024</w:t>
            </w:r>
          </w:p>
        </w:tc>
      </w:tr>
    </w:tbl>
    <w:p w14:paraId="5FA67399" w14:textId="77777777" w:rsidR="005452CC" w:rsidRPr="00F4141C" w:rsidRDefault="005452CC" w:rsidP="00F56988">
      <w:pPr>
        <w:pStyle w:val="notetext"/>
      </w:pPr>
      <w:r w:rsidRPr="00F4141C">
        <w:rPr>
          <w:snapToGrid w:val="0"/>
          <w:lang w:eastAsia="en-US"/>
        </w:rPr>
        <w:t>Note:</w:t>
      </w:r>
      <w:r w:rsidRPr="00F4141C">
        <w:rPr>
          <w:snapToGrid w:val="0"/>
          <w:lang w:eastAsia="en-US"/>
        </w:rPr>
        <w:tab/>
        <w:t xml:space="preserve">This table relates only to the provisions of </w:t>
      </w:r>
      <w:r w:rsidR="00775E1F" w:rsidRPr="00F4141C">
        <w:rPr>
          <w:snapToGrid w:val="0"/>
          <w:lang w:eastAsia="en-US"/>
        </w:rPr>
        <w:t>this instrument</w:t>
      </w:r>
      <w:r w:rsidRPr="00F4141C">
        <w:t xml:space="preserve"> </w:t>
      </w:r>
      <w:r w:rsidRPr="00F4141C">
        <w:rPr>
          <w:snapToGrid w:val="0"/>
          <w:lang w:eastAsia="en-US"/>
        </w:rPr>
        <w:t xml:space="preserve">as originally made. It will not be amended to deal with any later amendments of </w:t>
      </w:r>
      <w:r w:rsidR="00775E1F" w:rsidRPr="00F4141C">
        <w:rPr>
          <w:snapToGrid w:val="0"/>
          <w:lang w:eastAsia="en-US"/>
        </w:rPr>
        <w:t>this instrument</w:t>
      </w:r>
      <w:r w:rsidRPr="00F4141C">
        <w:rPr>
          <w:snapToGrid w:val="0"/>
          <w:lang w:eastAsia="en-US"/>
        </w:rPr>
        <w:t>.</w:t>
      </w:r>
    </w:p>
    <w:p w14:paraId="1635E190" w14:textId="2B21A18E" w:rsidR="00BA48FB" w:rsidRPr="00F4141C" w:rsidRDefault="005452CC" w:rsidP="00974AE2">
      <w:pPr>
        <w:pStyle w:val="subsection"/>
      </w:pPr>
      <w:r w:rsidRPr="00F4141C">
        <w:tab/>
        <w:t>(2)</w:t>
      </w:r>
      <w:r w:rsidRPr="00F4141C">
        <w:tab/>
        <w:t xml:space="preserve">Any information in column 3 of the table is not part of </w:t>
      </w:r>
      <w:r w:rsidR="00775E1F" w:rsidRPr="00F4141C">
        <w:t>this instrument</w:t>
      </w:r>
      <w:r w:rsidRPr="00F4141C">
        <w:t xml:space="preserve">. Information may be inserted in this column, or information in it may be edited, in any published version of </w:t>
      </w:r>
      <w:r w:rsidR="00775E1F" w:rsidRPr="00F4141C">
        <w:t>this instrument</w:t>
      </w:r>
      <w:r w:rsidRPr="00F4141C">
        <w:t>.</w:t>
      </w:r>
    </w:p>
    <w:p w14:paraId="13C42E4D" w14:textId="77777777" w:rsidR="00BF6650" w:rsidRPr="00F4141C" w:rsidRDefault="00BF6650" w:rsidP="00BF6650">
      <w:pPr>
        <w:pStyle w:val="ActHead5"/>
      </w:pPr>
      <w:bookmarkStart w:id="2" w:name="_Toc156487662"/>
      <w:r w:rsidRPr="0016275F">
        <w:rPr>
          <w:rStyle w:val="CharSectno"/>
        </w:rPr>
        <w:t>3</w:t>
      </w:r>
      <w:r w:rsidRPr="00F4141C">
        <w:t xml:space="preserve">  Authority</w:t>
      </w:r>
      <w:bookmarkEnd w:id="2"/>
    </w:p>
    <w:p w14:paraId="6830FD56" w14:textId="4EBB5724" w:rsidR="00BF6650" w:rsidRPr="00F4141C" w:rsidRDefault="00BF6650" w:rsidP="00BF6650">
      <w:pPr>
        <w:pStyle w:val="subsection"/>
      </w:pPr>
      <w:r w:rsidRPr="00F4141C">
        <w:tab/>
      </w:r>
      <w:r w:rsidRPr="00F4141C">
        <w:tab/>
      </w:r>
      <w:r w:rsidR="00775E1F" w:rsidRPr="00F4141C">
        <w:t>This instrument is</w:t>
      </w:r>
      <w:r w:rsidRPr="00F4141C">
        <w:t xml:space="preserve"> made under </w:t>
      </w:r>
      <w:proofErr w:type="spellStart"/>
      <w:r w:rsidR="00DB0217" w:rsidRPr="00F4141C">
        <w:t>subregulation</w:t>
      </w:r>
      <w:proofErr w:type="spellEnd"/>
      <w:r w:rsidR="00DB0217" w:rsidRPr="00F4141C">
        <w:t> 6</w:t>
      </w:r>
      <w:r w:rsidR="00C73329" w:rsidRPr="00F4141C">
        <w:t xml:space="preserve">4(7) of the </w:t>
      </w:r>
      <w:r w:rsidR="00C73329" w:rsidRPr="00F4141C">
        <w:rPr>
          <w:i/>
        </w:rPr>
        <w:t xml:space="preserve">Family Law (Superannuation) </w:t>
      </w:r>
      <w:r w:rsidR="00DB0217" w:rsidRPr="00F4141C">
        <w:rPr>
          <w:i/>
        </w:rPr>
        <w:t>Regulations 2</w:t>
      </w:r>
      <w:r w:rsidR="00C73329" w:rsidRPr="00F4141C">
        <w:rPr>
          <w:i/>
        </w:rPr>
        <w:t>001</w:t>
      </w:r>
      <w:r w:rsidR="00546FA3" w:rsidRPr="00F4141C">
        <w:t>.</w:t>
      </w:r>
    </w:p>
    <w:p w14:paraId="3A73C361" w14:textId="77777777" w:rsidR="00557C7A" w:rsidRPr="00F4141C" w:rsidRDefault="00BF6650" w:rsidP="00557C7A">
      <w:pPr>
        <w:pStyle w:val="ActHead5"/>
      </w:pPr>
      <w:bookmarkStart w:id="3" w:name="_Toc156487663"/>
      <w:r w:rsidRPr="0016275F">
        <w:rPr>
          <w:rStyle w:val="CharSectno"/>
        </w:rPr>
        <w:t>4</w:t>
      </w:r>
      <w:r w:rsidR="00557C7A" w:rsidRPr="00F4141C">
        <w:t xml:space="preserve">  </w:t>
      </w:r>
      <w:r w:rsidR="00083F48" w:rsidRPr="00F4141C">
        <w:t>Schedules</w:t>
      </w:r>
      <w:bookmarkEnd w:id="3"/>
    </w:p>
    <w:p w14:paraId="061B32BD" w14:textId="77777777" w:rsidR="00557C7A" w:rsidRPr="00F4141C" w:rsidRDefault="00557C7A" w:rsidP="00557C7A">
      <w:pPr>
        <w:pStyle w:val="subsection"/>
      </w:pPr>
      <w:r w:rsidRPr="00F4141C">
        <w:tab/>
      </w:r>
      <w:r w:rsidRPr="00F4141C">
        <w:tab/>
      </w:r>
      <w:r w:rsidR="00083F48" w:rsidRPr="00F4141C">
        <w:t xml:space="preserve">Each </w:t>
      </w:r>
      <w:r w:rsidR="00160BD7" w:rsidRPr="00F4141C">
        <w:t>instrument</w:t>
      </w:r>
      <w:r w:rsidR="00083F48" w:rsidRPr="00F4141C">
        <w:t xml:space="preserve"> that is specified in a Schedule to </w:t>
      </w:r>
      <w:r w:rsidR="00775E1F" w:rsidRPr="00F4141C">
        <w:t>this instrument</w:t>
      </w:r>
      <w:r w:rsidR="00083F48" w:rsidRPr="00F4141C">
        <w:t xml:space="preserve"> is amended or repealed as set out in the applicable items in the Schedule concerned, and any other item in a Schedule to </w:t>
      </w:r>
      <w:r w:rsidR="00775E1F" w:rsidRPr="00F4141C">
        <w:t>this instrument</w:t>
      </w:r>
      <w:r w:rsidR="00083F48" w:rsidRPr="00F4141C">
        <w:t xml:space="preserve"> has effect according to its terms.</w:t>
      </w:r>
    </w:p>
    <w:p w14:paraId="5C762F9C" w14:textId="77777777" w:rsidR="0048364F" w:rsidRPr="00F4141C" w:rsidRDefault="0048364F" w:rsidP="009C5989">
      <w:pPr>
        <w:pStyle w:val="ActHead6"/>
        <w:pageBreakBefore/>
      </w:pPr>
      <w:bookmarkStart w:id="4" w:name="_Toc156487664"/>
      <w:r w:rsidRPr="0016275F">
        <w:rPr>
          <w:rStyle w:val="CharAmSchNo"/>
        </w:rPr>
        <w:lastRenderedPageBreak/>
        <w:t>Schedule 1</w:t>
      </w:r>
      <w:r w:rsidRPr="00F4141C">
        <w:t>—</w:t>
      </w:r>
      <w:r w:rsidR="00460499" w:rsidRPr="0016275F">
        <w:rPr>
          <w:rStyle w:val="CharAmSchText"/>
        </w:rPr>
        <w:t>Amendments</w:t>
      </w:r>
      <w:bookmarkEnd w:id="4"/>
    </w:p>
    <w:p w14:paraId="3D0D614B" w14:textId="77777777" w:rsidR="0004044E" w:rsidRPr="0016275F" w:rsidRDefault="0004044E" w:rsidP="0004044E">
      <w:pPr>
        <w:pStyle w:val="Header"/>
      </w:pPr>
      <w:r w:rsidRPr="0016275F">
        <w:rPr>
          <w:rStyle w:val="CharAmPartNo"/>
        </w:rPr>
        <w:t xml:space="preserve"> </w:t>
      </w:r>
      <w:r w:rsidRPr="0016275F">
        <w:rPr>
          <w:rStyle w:val="CharAmPartText"/>
        </w:rPr>
        <w:t xml:space="preserve"> </w:t>
      </w:r>
    </w:p>
    <w:p w14:paraId="455A4A1F" w14:textId="43BE5B3E" w:rsidR="0084172C" w:rsidRPr="00F4141C" w:rsidRDefault="00C73329" w:rsidP="00EA0D36">
      <w:pPr>
        <w:pStyle w:val="ActHead9"/>
      </w:pPr>
      <w:bookmarkStart w:id="5" w:name="_Toc156487665"/>
      <w:r w:rsidRPr="00F4141C">
        <w:t xml:space="preserve">Family Law (Superannuation) (Provision of Information — Public Sector Superannuation Scheme) </w:t>
      </w:r>
      <w:r w:rsidR="00F4141C" w:rsidRPr="00F4141C">
        <w:t>Determination 2</w:t>
      </w:r>
      <w:r w:rsidRPr="00F4141C">
        <w:t>004</w:t>
      </w:r>
      <w:bookmarkEnd w:id="5"/>
    </w:p>
    <w:p w14:paraId="211E1225" w14:textId="41BDE31C" w:rsidR="00AC2961" w:rsidRPr="00F4141C" w:rsidRDefault="00C73329" w:rsidP="00995C62">
      <w:pPr>
        <w:pStyle w:val="ItemHead"/>
      </w:pPr>
      <w:r w:rsidRPr="00F4141C">
        <w:t xml:space="preserve">1  </w:t>
      </w:r>
      <w:r w:rsidR="00DB0217" w:rsidRPr="00F4141C">
        <w:t>Section 5</w:t>
      </w:r>
      <w:r w:rsidR="00AC2961" w:rsidRPr="00F4141C">
        <w:t xml:space="preserve"> (at the end of the cell at table </w:t>
      </w:r>
      <w:r w:rsidR="00DB0217" w:rsidRPr="00F4141C">
        <w:t>item 2</w:t>
      </w:r>
      <w:r w:rsidR="00AC2961" w:rsidRPr="00F4141C">
        <w:t>, column headed “Information that must be provided”)</w:t>
      </w:r>
    </w:p>
    <w:p w14:paraId="3EC7DDD4" w14:textId="54B15DD4" w:rsidR="00487A55" w:rsidRPr="00F4141C" w:rsidRDefault="00AC2961" w:rsidP="004030A1">
      <w:pPr>
        <w:pStyle w:val="Item"/>
      </w:pPr>
      <w:r w:rsidRPr="00F4141C">
        <w:t>Add</w:t>
      </w:r>
      <w:r w:rsidR="00FB1C4C" w:rsidRPr="00F4141C">
        <w:t>:</w:t>
      </w:r>
    </w:p>
    <w:p w14:paraId="4F2D113C" w14:textId="15EC9391" w:rsidR="009E7317" w:rsidRPr="00F4141C" w:rsidRDefault="009E7317" w:rsidP="004030A1">
      <w:pPr>
        <w:pStyle w:val="Tablea"/>
      </w:pPr>
      <w:r w:rsidRPr="00F4141C">
        <w:t>;</w:t>
      </w:r>
      <w:r w:rsidR="006E5EE6" w:rsidRPr="00F4141C">
        <w:t xml:space="preserve"> </w:t>
      </w:r>
      <w:r w:rsidRPr="00F4141C">
        <w:t>(c)</w:t>
      </w:r>
      <w:r w:rsidR="006E5EE6" w:rsidRPr="00F4141C">
        <w:t xml:space="preserve"> </w:t>
      </w:r>
      <w:r w:rsidRPr="00F4141C">
        <w:t xml:space="preserve">whether </w:t>
      </w:r>
      <w:r w:rsidR="001B2509" w:rsidRPr="00F4141C">
        <w:t xml:space="preserve">or not </w:t>
      </w:r>
      <w:r w:rsidRPr="00F4141C">
        <w:t xml:space="preserve">the person is </w:t>
      </w:r>
      <w:r w:rsidR="008A4772" w:rsidRPr="00F4141C">
        <w:t>eligible</w:t>
      </w:r>
      <w:r w:rsidR="001A7E20" w:rsidRPr="00F4141C">
        <w:t xml:space="preserve"> </w:t>
      </w:r>
      <w:r w:rsidR="008A4772" w:rsidRPr="00F4141C">
        <w:t xml:space="preserve">to receive a benefit under </w:t>
      </w:r>
      <w:r w:rsidR="003D501A" w:rsidRPr="00F4141C">
        <w:t xml:space="preserve">rule 8.2.1A or paragraph 8.2.1B(a) </w:t>
      </w:r>
      <w:r w:rsidR="008A4772" w:rsidRPr="00F4141C">
        <w:t>of the Rules</w:t>
      </w:r>
    </w:p>
    <w:p w14:paraId="3FC6DEF1" w14:textId="6D4FBB78" w:rsidR="003D3370" w:rsidRPr="00F4141C" w:rsidRDefault="000A7698" w:rsidP="003D3370">
      <w:pPr>
        <w:pStyle w:val="ItemHead"/>
      </w:pPr>
      <w:r w:rsidRPr="00F4141C">
        <w:t>2</w:t>
      </w:r>
      <w:r w:rsidR="003D3370" w:rsidRPr="00F4141C">
        <w:t xml:space="preserve">  </w:t>
      </w:r>
      <w:r w:rsidR="00DB0217" w:rsidRPr="00F4141C">
        <w:t>Section 5</w:t>
      </w:r>
      <w:r w:rsidR="003D3370" w:rsidRPr="00F4141C">
        <w:t xml:space="preserve"> (at the end of the cell at table </w:t>
      </w:r>
      <w:r w:rsidR="00DB0217" w:rsidRPr="00F4141C">
        <w:t>item 3</w:t>
      </w:r>
      <w:r w:rsidR="003D3370" w:rsidRPr="00F4141C">
        <w:t>, column headed “Information that must be provided”)</w:t>
      </w:r>
    </w:p>
    <w:p w14:paraId="595F3EC9" w14:textId="1AF0A4CC" w:rsidR="006D7ADD" w:rsidRPr="00F4141C" w:rsidRDefault="003D3370" w:rsidP="0052376C">
      <w:pPr>
        <w:pStyle w:val="Item"/>
      </w:pPr>
      <w:r w:rsidRPr="00F4141C">
        <w:t>Add:</w:t>
      </w:r>
    </w:p>
    <w:p w14:paraId="1D6A09CA" w14:textId="31D71526" w:rsidR="003D3370" w:rsidRPr="00F4141C" w:rsidRDefault="00C7060E" w:rsidP="0028262E">
      <w:pPr>
        <w:pStyle w:val="Tablea"/>
      </w:pPr>
      <w:r w:rsidRPr="00F4141C">
        <w:t>;</w:t>
      </w:r>
      <w:r w:rsidR="006E5EE6" w:rsidRPr="00F4141C">
        <w:t xml:space="preserve"> </w:t>
      </w:r>
      <w:r w:rsidRPr="00F4141C">
        <w:t>(c)</w:t>
      </w:r>
      <w:r w:rsidR="006E5EE6" w:rsidRPr="00F4141C">
        <w:t xml:space="preserve"> </w:t>
      </w:r>
      <w:r w:rsidRPr="00F4141C">
        <w:t>whether</w:t>
      </w:r>
      <w:r w:rsidR="001A7E20" w:rsidRPr="00F4141C">
        <w:t xml:space="preserve"> or not</w:t>
      </w:r>
      <w:r w:rsidRPr="00F4141C">
        <w:t xml:space="preserve"> the person is eligible to receive a benefit under rule 8.2.1A or paragraph 8.2.1B(a) of the Rules</w:t>
      </w:r>
    </w:p>
    <w:p w14:paraId="702B7960" w14:textId="3D0A679B" w:rsidR="00F8526A" w:rsidRPr="00F4141C" w:rsidRDefault="007D7FDD" w:rsidP="00C73329">
      <w:pPr>
        <w:pStyle w:val="ItemHead"/>
      </w:pPr>
      <w:r w:rsidRPr="00F4141C">
        <w:t>3</w:t>
      </w:r>
      <w:r w:rsidR="00C73329" w:rsidRPr="00F4141C">
        <w:t xml:space="preserve">  A</w:t>
      </w:r>
      <w:r w:rsidR="00F8526A" w:rsidRPr="00F4141C">
        <w:t>t the end of the instrument</w:t>
      </w:r>
    </w:p>
    <w:p w14:paraId="32A24D55" w14:textId="77777777" w:rsidR="00F8526A" w:rsidRPr="00F4141C" w:rsidRDefault="00F8526A" w:rsidP="00F8526A">
      <w:pPr>
        <w:pStyle w:val="Item"/>
      </w:pPr>
      <w:r w:rsidRPr="00F4141C">
        <w:t>Add:</w:t>
      </w:r>
    </w:p>
    <w:p w14:paraId="28C21057" w14:textId="781BCDF0" w:rsidR="001B5B27" w:rsidRPr="00F4141C" w:rsidRDefault="00F8526A" w:rsidP="00661D91">
      <w:pPr>
        <w:pStyle w:val="ActHead5"/>
      </w:pPr>
      <w:bookmarkStart w:id="6" w:name="_Toc156487666"/>
      <w:r w:rsidRPr="0016275F">
        <w:rPr>
          <w:rStyle w:val="CharSectno"/>
        </w:rPr>
        <w:t>7</w:t>
      </w:r>
      <w:r w:rsidRPr="00F4141C">
        <w:t xml:space="preserve">  A</w:t>
      </w:r>
      <w:r w:rsidR="00C73329" w:rsidRPr="00F4141C">
        <w:t>pplication of amendments</w:t>
      </w:r>
      <w:r w:rsidRPr="00F4141C">
        <w:t xml:space="preserve"> made by</w:t>
      </w:r>
      <w:r w:rsidR="00D0345E" w:rsidRPr="00F4141C">
        <w:t xml:space="preserve"> the</w:t>
      </w:r>
      <w:r w:rsidRPr="00F4141C">
        <w:t xml:space="preserve"> </w:t>
      </w:r>
      <w:r w:rsidRPr="00F4141C">
        <w:rPr>
          <w:i/>
        </w:rPr>
        <w:t xml:space="preserve">Family Law (Superannuation) (Provision of Information — Public Sector Superannuation Scheme) Amendment </w:t>
      </w:r>
      <w:r w:rsidR="00F4141C" w:rsidRPr="00F4141C">
        <w:rPr>
          <w:i/>
        </w:rPr>
        <w:t>Determination 2</w:t>
      </w:r>
      <w:r w:rsidR="006260F2" w:rsidRPr="00F4141C">
        <w:rPr>
          <w:i/>
        </w:rPr>
        <w:t>024</w:t>
      </w:r>
      <w:bookmarkEnd w:id="6"/>
    </w:p>
    <w:p w14:paraId="258A829C" w14:textId="02627FC5" w:rsidR="00C00479" w:rsidRPr="00F4141C" w:rsidRDefault="000118C0" w:rsidP="00C00479">
      <w:pPr>
        <w:pStyle w:val="subsection"/>
      </w:pPr>
      <w:r w:rsidRPr="00F4141C">
        <w:tab/>
      </w:r>
      <w:r w:rsidRPr="00F4141C">
        <w:tab/>
        <w:t>The amendments of the</w:t>
      </w:r>
      <w:bookmarkStart w:id="7" w:name="_GoBack"/>
      <w:bookmarkEnd w:id="7"/>
      <w:r w:rsidRPr="00F4141C">
        <w:t xml:space="preserve"> table in section 5 made by the </w:t>
      </w:r>
      <w:r w:rsidRPr="00F4141C">
        <w:rPr>
          <w:i/>
        </w:rPr>
        <w:t xml:space="preserve">Family Law (Superannuation) (Provision of Information — Public Sector Superannuation Scheme) Amendment </w:t>
      </w:r>
      <w:r w:rsidR="00F4141C" w:rsidRPr="00F4141C">
        <w:rPr>
          <w:i/>
        </w:rPr>
        <w:t>Determination 2</w:t>
      </w:r>
      <w:r w:rsidRPr="00F4141C">
        <w:rPr>
          <w:i/>
        </w:rPr>
        <w:t>024</w:t>
      </w:r>
      <w:r w:rsidRPr="00F4141C">
        <w:t xml:space="preserve"> apply in relation to</w:t>
      </w:r>
      <w:r w:rsidR="00C00479" w:rsidRPr="00F4141C">
        <w:t xml:space="preserve"> applications</w:t>
      </w:r>
      <w:r w:rsidR="00D77426" w:rsidRPr="00F4141C">
        <w:t>,</w:t>
      </w:r>
      <w:r w:rsidR="00C00479" w:rsidRPr="00F4141C">
        <w:t xml:space="preserve"> to the trustee of the PSS Scheme for information about a superannuation interest</w:t>
      </w:r>
      <w:r w:rsidR="00A17BB9" w:rsidRPr="00F4141C">
        <w:t>, that:</w:t>
      </w:r>
    </w:p>
    <w:p w14:paraId="3650831D" w14:textId="4B892710" w:rsidR="009C5260" w:rsidRPr="00F4141C" w:rsidRDefault="009C5260" w:rsidP="009C5260">
      <w:pPr>
        <w:pStyle w:val="paragraph"/>
      </w:pPr>
      <w:r w:rsidRPr="00F4141C">
        <w:tab/>
        <w:t>(a)</w:t>
      </w:r>
      <w:r w:rsidRPr="00F4141C">
        <w:tab/>
      </w:r>
      <w:r w:rsidR="00D81405" w:rsidRPr="00F4141C">
        <w:t xml:space="preserve">were made </w:t>
      </w:r>
      <w:r w:rsidR="00661D91" w:rsidRPr="00F4141C">
        <w:t xml:space="preserve">before </w:t>
      </w:r>
      <w:r w:rsidR="00D81405" w:rsidRPr="00F4141C">
        <w:t xml:space="preserve">the time </w:t>
      </w:r>
      <w:r w:rsidRPr="00F4141C">
        <w:t>that instrument commences</w:t>
      </w:r>
      <w:r w:rsidR="00A17BB9" w:rsidRPr="00F4141C">
        <w:t xml:space="preserve">, </w:t>
      </w:r>
      <w:r w:rsidR="00661D91" w:rsidRPr="00F4141C">
        <w:t xml:space="preserve">if </w:t>
      </w:r>
      <w:r w:rsidR="007D6948" w:rsidRPr="00F4141C">
        <w:t xml:space="preserve">at that time, </w:t>
      </w:r>
      <w:r w:rsidR="00A17BB9" w:rsidRPr="00F4141C">
        <w:t xml:space="preserve">the trustee has not </w:t>
      </w:r>
      <w:r w:rsidR="007D6948" w:rsidRPr="00F4141C">
        <w:t xml:space="preserve">yet </w:t>
      </w:r>
      <w:r w:rsidR="00A17BB9" w:rsidRPr="00F4141C">
        <w:t>provided the requested information</w:t>
      </w:r>
      <w:r w:rsidRPr="00F4141C">
        <w:t>; or</w:t>
      </w:r>
    </w:p>
    <w:p w14:paraId="26E7774B" w14:textId="35F2050E" w:rsidR="005941E8" w:rsidRPr="00F4141C" w:rsidRDefault="009C5260" w:rsidP="00730066">
      <w:pPr>
        <w:pStyle w:val="paragraph"/>
      </w:pPr>
      <w:r w:rsidRPr="00F4141C">
        <w:tab/>
        <w:t>(b)</w:t>
      </w:r>
      <w:r w:rsidRPr="00F4141C">
        <w:tab/>
      </w:r>
      <w:r w:rsidR="00D81405" w:rsidRPr="00F4141C">
        <w:t xml:space="preserve">are made </w:t>
      </w:r>
      <w:r w:rsidRPr="00F4141C">
        <w:t xml:space="preserve">on or after that </w:t>
      </w:r>
      <w:r w:rsidR="00D81405" w:rsidRPr="00F4141C">
        <w:t>time</w:t>
      </w:r>
      <w:r w:rsidRPr="00F4141C">
        <w:t>.</w:t>
      </w:r>
    </w:p>
    <w:sectPr w:rsidR="005941E8" w:rsidRPr="00F4141C" w:rsidSect="00AF5DD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60261" w14:textId="77777777" w:rsidR="00443DF4" w:rsidRDefault="00443DF4" w:rsidP="0048364F">
      <w:pPr>
        <w:spacing w:line="240" w:lineRule="auto"/>
      </w:pPr>
      <w:r>
        <w:separator/>
      </w:r>
    </w:p>
  </w:endnote>
  <w:endnote w:type="continuationSeparator" w:id="0">
    <w:p w14:paraId="4CDA9850" w14:textId="77777777" w:rsidR="00443DF4" w:rsidRDefault="00443DF4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F157" w14:textId="4A77E514" w:rsidR="00443DF4" w:rsidRPr="00AF5DDD" w:rsidRDefault="00AF5DDD" w:rsidP="00AF5DD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F5DDD">
      <w:rPr>
        <w:i/>
        <w:sz w:val="18"/>
      </w:rPr>
      <w:t>OPC66677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751A8" w14:textId="77777777" w:rsidR="00443DF4" w:rsidRDefault="00443DF4" w:rsidP="00E97334"/>
  <w:p w14:paraId="3E494F44" w14:textId="238D3EDD" w:rsidR="00443DF4" w:rsidRPr="00AF5DDD" w:rsidRDefault="00AF5DDD" w:rsidP="00AF5DDD">
    <w:pPr>
      <w:rPr>
        <w:rFonts w:cs="Times New Roman"/>
        <w:i/>
        <w:sz w:val="18"/>
      </w:rPr>
    </w:pPr>
    <w:r w:rsidRPr="00AF5DDD">
      <w:rPr>
        <w:rFonts w:cs="Times New Roman"/>
        <w:i/>
        <w:sz w:val="18"/>
      </w:rPr>
      <w:t>OPC66677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95FA1" w14:textId="0B924272" w:rsidR="00443DF4" w:rsidRPr="00AF5DDD" w:rsidRDefault="00AF5DDD" w:rsidP="00AF5DD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F5DDD">
      <w:rPr>
        <w:i/>
        <w:sz w:val="18"/>
      </w:rPr>
      <w:t>OPC66677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26BF1" w14:textId="77777777" w:rsidR="00443DF4" w:rsidRPr="00E33C1C" w:rsidRDefault="00443DF4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43DF4" w14:paraId="154B195C" w14:textId="77777777" w:rsidTr="0016275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473FB42" w14:textId="77777777" w:rsidR="00443DF4" w:rsidRDefault="00443DF4" w:rsidP="00F5698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7ACC72" w14:textId="46A5FFA1" w:rsidR="00443DF4" w:rsidRDefault="00443DF4" w:rsidP="00F5698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1C89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2021778" w14:textId="77777777" w:rsidR="00443DF4" w:rsidRDefault="00443DF4" w:rsidP="00F56988">
          <w:pPr>
            <w:spacing w:line="0" w:lineRule="atLeast"/>
            <w:jc w:val="right"/>
            <w:rPr>
              <w:sz w:val="18"/>
            </w:rPr>
          </w:pPr>
        </w:p>
      </w:tc>
    </w:tr>
  </w:tbl>
  <w:p w14:paraId="26286765" w14:textId="050BC4C4" w:rsidR="00443DF4" w:rsidRPr="00AF5DDD" w:rsidRDefault="00AF5DDD" w:rsidP="00AF5DDD">
    <w:pPr>
      <w:rPr>
        <w:rFonts w:cs="Times New Roman"/>
        <w:i/>
        <w:sz w:val="18"/>
      </w:rPr>
    </w:pPr>
    <w:r w:rsidRPr="00AF5DDD">
      <w:rPr>
        <w:rFonts w:cs="Times New Roman"/>
        <w:i/>
        <w:sz w:val="18"/>
      </w:rPr>
      <w:t>OPC66677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93A79" w14:textId="77777777" w:rsidR="00443DF4" w:rsidRPr="00E33C1C" w:rsidRDefault="00443DF4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443DF4" w14:paraId="318AF0CF" w14:textId="77777777" w:rsidTr="0016275F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38513CA" w14:textId="77777777" w:rsidR="00443DF4" w:rsidRDefault="00443DF4" w:rsidP="00F5698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3551270" w14:textId="1FD48BAA" w:rsidR="00443DF4" w:rsidRDefault="00B85EEB" w:rsidP="00F56988">
          <w:pPr>
            <w:spacing w:line="0" w:lineRule="atLeast"/>
            <w:jc w:val="center"/>
            <w:rPr>
              <w:sz w:val="18"/>
            </w:rPr>
          </w:pPr>
          <w:r w:rsidRPr="00B85EEB">
            <w:rPr>
              <w:i/>
              <w:sz w:val="18"/>
            </w:rPr>
            <w:t>Family Law (Superannuation) (Provision of Information — Public Sector Superannuation Scheme) Amendment Determination 2024</w:t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71B1154C" w14:textId="34F26D5F" w:rsidR="00443DF4" w:rsidRDefault="00443DF4" w:rsidP="00F56988">
          <w:pPr>
            <w:spacing w:line="0" w:lineRule="atLeast"/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</w:t>
          </w:r>
        </w:p>
      </w:tc>
    </w:tr>
  </w:tbl>
  <w:p w14:paraId="5D3693D9" w14:textId="749C03BC" w:rsidR="00443DF4" w:rsidRPr="00AF5DDD" w:rsidRDefault="00AF5DDD" w:rsidP="00AF5DDD">
    <w:pPr>
      <w:rPr>
        <w:rFonts w:cs="Times New Roman"/>
        <w:i/>
        <w:sz w:val="18"/>
      </w:rPr>
    </w:pPr>
    <w:r w:rsidRPr="00AF5DDD">
      <w:rPr>
        <w:rFonts w:cs="Times New Roman"/>
        <w:i/>
        <w:sz w:val="18"/>
      </w:rPr>
      <w:t>OPC66677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FA2EF" w14:textId="77777777" w:rsidR="00443DF4" w:rsidRPr="00E33C1C" w:rsidRDefault="00443DF4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43DF4" w14:paraId="6B2FA3AC" w14:textId="77777777" w:rsidTr="0016275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F8A7334" w14:textId="561D62DD" w:rsidR="00443DF4" w:rsidRDefault="00443DF4" w:rsidP="00F56988">
          <w:pPr>
            <w:spacing w:line="0" w:lineRule="atLeast"/>
            <w:rPr>
              <w:sz w:val="18"/>
            </w:rPr>
          </w:pPr>
          <w:r>
            <w:rPr>
              <w:i/>
              <w:noProof/>
              <w:sz w:val="18"/>
            </w:rPr>
            <w:t>2</w:t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727D91" w14:textId="12D46AC5" w:rsidR="00443DF4" w:rsidRDefault="00B85EEB" w:rsidP="00F56988">
          <w:pPr>
            <w:spacing w:line="0" w:lineRule="atLeast"/>
            <w:jc w:val="center"/>
            <w:rPr>
              <w:sz w:val="18"/>
            </w:rPr>
          </w:pPr>
          <w:r w:rsidRPr="00B85EEB">
            <w:rPr>
              <w:i/>
              <w:sz w:val="18"/>
            </w:rPr>
            <w:t>Family Law (Superannuation) (Provision of Information — Public Sector Superannuation Scheme) Amendment Determination 2024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C47D7D3" w14:textId="77777777" w:rsidR="00443DF4" w:rsidRDefault="00443DF4" w:rsidP="00F56988">
          <w:pPr>
            <w:spacing w:line="0" w:lineRule="atLeast"/>
            <w:jc w:val="right"/>
            <w:rPr>
              <w:sz w:val="18"/>
            </w:rPr>
          </w:pPr>
        </w:p>
      </w:tc>
    </w:tr>
  </w:tbl>
  <w:p w14:paraId="48DC829F" w14:textId="4409FF1F" w:rsidR="00443DF4" w:rsidRPr="00AF5DDD" w:rsidRDefault="00AF5DDD" w:rsidP="00AF5DDD">
    <w:pPr>
      <w:rPr>
        <w:rFonts w:cs="Times New Roman"/>
        <w:i/>
        <w:sz w:val="18"/>
      </w:rPr>
    </w:pPr>
    <w:r w:rsidRPr="00AF5DDD">
      <w:rPr>
        <w:rFonts w:cs="Times New Roman"/>
        <w:i/>
        <w:sz w:val="18"/>
      </w:rPr>
      <w:t>OPC66677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1A404" w14:textId="77777777" w:rsidR="00443DF4" w:rsidRPr="00E33C1C" w:rsidRDefault="00443DF4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43DF4" w14:paraId="6BBD0259" w14:textId="77777777" w:rsidTr="00F5698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C4E0B2F" w14:textId="77777777" w:rsidR="00443DF4" w:rsidRDefault="00443DF4" w:rsidP="00F5698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9101331" w14:textId="6FF5803E" w:rsidR="00443DF4" w:rsidRDefault="00B85EEB" w:rsidP="00F56988">
          <w:pPr>
            <w:spacing w:line="0" w:lineRule="atLeast"/>
            <w:jc w:val="center"/>
            <w:rPr>
              <w:sz w:val="18"/>
            </w:rPr>
          </w:pPr>
          <w:r w:rsidRPr="00B85EEB">
            <w:rPr>
              <w:i/>
              <w:sz w:val="18"/>
            </w:rPr>
            <w:t>Family Law (Superannuation) (Provision of Information — Public Sector Superannuation Scheme) Amendment Determination 2024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8BD2839" w14:textId="77777777" w:rsidR="00443DF4" w:rsidRDefault="00443DF4" w:rsidP="00F5698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0D14536" w14:textId="2F885345" w:rsidR="00443DF4" w:rsidRPr="00AF5DDD" w:rsidRDefault="00AF5DDD" w:rsidP="00AF5DDD">
    <w:pPr>
      <w:rPr>
        <w:rFonts w:cs="Times New Roman"/>
        <w:i/>
        <w:sz w:val="18"/>
      </w:rPr>
    </w:pPr>
    <w:r w:rsidRPr="00AF5DDD">
      <w:rPr>
        <w:rFonts w:cs="Times New Roman"/>
        <w:i/>
        <w:sz w:val="18"/>
      </w:rPr>
      <w:t>OPC66677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69C7F" w14:textId="77777777" w:rsidR="00443DF4" w:rsidRPr="00E33C1C" w:rsidRDefault="00443DF4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43DF4" w14:paraId="44425AA0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4CE7FA9" w14:textId="77777777" w:rsidR="00443DF4" w:rsidRDefault="00443DF4" w:rsidP="00F5698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1047A32" w14:textId="2AEB760F" w:rsidR="00443DF4" w:rsidRDefault="00443DF4" w:rsidP="00F5698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1C89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3D09720" w14:textId="77777777" w:rsidR="00443DF4" w:rsidRDefault="00443DF4" w:rsidP="00F5698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4617F88" w14:textId="1BEF3D29" w:rsidR="00443DF4" w:rsidRPr="00AF5DDD" w:rsidRDefault="00AF5DDD" w:rsidP="00AF5DDD">
    <w:pPr>
      <w:rPr>
        <w:rFonts w:cs="Times New Roman"/>
        <w:i/>
        <w:sz w:val="18"/>
      </w:rPr>
    </w:pPr>
    <w:r w:rsidRPr="00AF5DDD">
      <w:rPr>
        <w:rFonts w:cs="Times New Roman"/>
        <w:i/>
        <w:sz w:val="18"/>
      </w:rPr>
      <w:t>OPC66677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66FB2" w14:textId="77777777" w:rsidR="00443DF4" w:rsidRDefault="00443DF4" w:rsidP="0048364F">
      <w:pPr>
        <w:spacing w:line="240" w:lineRule="auto"/>
      </w:pPr>
      <w:r>
        <w:separator/>
      </w:r>
    </w:p>
  </w:footnote>
  <w:footnote w:type="continuationSeparator" w:id="0">
    <w:p w14:paraId="05E0D330" w14:textId="77777777" w:rsidR="00443DF4" w:rsidRDefault="00443DF4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4FDE3" w14:textId="6798A056" w:rsidR="00443DF4" w:rsidRPr="005F1388" w:rsidRDefault="00443DF4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80C3B" w14:textId="5BADF704" w:rsidR="00443DF4" w:rsidRPr="005F1388" w:rsidRDefault="00443DF4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429DD" w14:textId="77777777" w:rsidR="00443DF4" w:rsidRPr="005F1388" w:rsidRDefault="00443DF4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519BA" w14:textId="2387F1B8" w:rsidR="00443DF4" w:rsidRPr="00ED79B6" w:rsidRDefault="00443DF4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6A0DC" w14:textId="64743682" w:rsidR="00443DF4" w:rsidRPr="00ED79B6" w:rsidRDefault="00443DF4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37F32" w14:textId="77777777" w:rsidR="00443DF4" w:rsidRPr="00ED79B6" w:rsidRDefault="00443DF4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19792" w14:textId="3DCCF645" w:rsidR="00443DF4" w:rsidRPr="00A961C4" w:rsidRDefault="00443DF4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01E4D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01E4D">
      <w:rPr>
        <w:noProof/>
        <w:sz w:val="20"/>
      </w:rPr>
      <w:t>Amendments</w:t>
    </w:r>
    <w:r>
      <w:rPr>
        <w:sz w:val="20"/>
      </w:rPr>
      <w:fldChar w:fldCharType="end"/>
    </w:r>
  </w:p>
  <w:p w14:paraId="24D0AB9C" w14:textId="5A7506E7" w:rsidR="00443DF4" w:rsidRPr="00A961C4" w:rsidRDefault="00443DF4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745444E7" w14:textId="77777777" w:rsidR="00443DF4" w:rsidRPr="00A961C4" w:rsidRDefault="00443DF4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DCBDF" w14:textId="37F5E24F" w:rsidR="00443DF4" w:rsidRPr="00A961C4" w:rsidRDefault="00443DF4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401E4D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01E4D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61C30B44" w14:textId="55613D58" w:rsidR="00443DF4" w:rsidRPr="00A961C4" w:rsidRDefault="00443DF4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12942711" w14:textId="77777777" w:rsidR="00443DF4" w:rsidRPr="00A961C4" w:rsidRDefault="00443DF4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C2096" w14:textId="77777777" w:rsidR="00443DF4" w:rsidRPr="00A961C4" w:rsidRDefault="00443DF4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E1F"/>
    <w:rsid w:val="00000263"/>
    <w:rsid w:val="000113BC"/>
    <w:rsid w:val="000118C0"/>
    <w:rsid w:val="000136AF"/>
    <w:rsid w:val="000165B4"/>
    <w:rsid w:val="00020A7C"/>
    <w:rsid w:val="00024CD3"/>
    <w:rsid w:val="00036E24"/>
    <w:rsid w:val="0004044E"/>
    <w:rsid w:val="00046F47"/>
    <w:rsid w:val="00047F2E"/>
    <w:rsid w:val="0005120E"/>
    <w:rsid w:val="00054577"/>
    <w:rsid w:val="000564F3"/>
    <w:rsid w:val="000614BF"/>
    <w:rsid w:val="0007169C"/>
    <w:rsid w:val="00077593"/>
    <w:rsid w:val="00080D14"/>
    <w:rsid w:val="00081B9B"/>
    <w:rsid w:val="00082FC1"/>
    <w:rsid w:val="00083F48"/>
    <w:rsid w:val="0008799A"/>
    <w:rsid w:val="00091E56"/>
    <w:rsid w:val="000A7698"/>
    <w:rsid w:val="000A7DF9"/>
    <w:rsid w:val="000B5956"/>
    <w:rsid w:val="000D05EF"/>
    <w:rsid w:val="000D1F6F"/>
    <w:rsid w:val="000D5485"/>
    <w:rsid w:val="000E0B8C"/>
    <w:rsid w:val="000E4A1F"/>
    <w:rsid w:val="000F21C1"/>
    <w:rsid w:val="00102901"/>
    <w:rsid w:val="00105D72"/>
    <w:rsid w:val="0010745C"/>
    <w:rsid w:val="001109BA"/>
    <w:rsid w:val="0011103D"/>
    <w:rsid w:val="00117277"/>
    <w:rsid w:val="001275C5"/>
    <w:rsid w:val="00143BD3"/>
    <w:rsid w:val="001540B6"/>
    <w:rsid w:val="00155873"/>
    <w:rsid w:val="00157346"/>
    <w:rsid w:val="00160BD7"/>
    <w:rsid w:val="00160FD6"/>
    <w:rsid w:val="0016275F"/>
    <w:rsid w:val="001643C9"/>
    <w:rsid w:val="00165568"/>
    <w:rsid w:val="00166082"/>
    <w:rsid w:val="00166C2F"/>
    <w:rsid w:val="001716C9"/>
    <w:rsid w:val="00184261"/>
    <w:rsid w:val="001855DC"/>
    <w:rsid w:val="00190BA1"/>
    <w:rsid w:val="00190DF5"/>
    <w:rsid w:val="00193461"/>
    <w:rsid w:val="001939E1"/>
    <w:rsid w:val="00195382"/>
    <w:rsid w:val="001A3B9F"/>
    <w:rsid w:val="001A4302"/>
    <w:rsid w:val="001A65C0"/>
    <w:rsid w:val="001A7E20"/>
    <w:rsid w:val="001B2509"/>
    <w:rsid w:val="001B56FC"/>
    <w:rsid w:val="001B5B27"/>
    <w:rsid w:val="001B6456"/>
    <w:rsid w:val="001B7A5D"/>
    <w:rsid w:val="001C04B4"/>
    <w:rsid w:val="001C4DD0"/>
    <w:rsid w:val="001C69C4"/>
    <w:rsid w:val="001C6AA3"/>
    <w:rsid w:val="001E0A8D"/>
    <w:rsid w:val="001E3590"/>
    <w:rsid w:val="001E7407"/>
    <w:rsid w:val="001E7DE3"/>
    <w:rsid w:val="00201486"/>
    <w:rsid w:val="00201D27"/>
    <w:rsid w:val="0020300C"/>
    <w:rsid w:val="0022023C"/>
    <w:rsid w:val="0022065F"/>
    <w:rsid w:val="00220A0C"/>
    <w:rsid w:val="00223E4A"/>
    <w:rsid w:val="002302EA"/>
    <w:rsid w:val="002324D3"/>
    <w:rsid w:val="00240749"/>
    <w:rsid w:val="002432B6"/>
    <w:rsid w:val="002432F6"/>
    <w:rsid w:val="002468D7"/>
    <w:rsid w:val="002513B5"/>
    <w:rsid w:val="00257BE3"/>
    <w:rsid w:val="00263886"/>
    <w:rsid w:val="00267C2D"/>
    <w:rsid w:val="00274F15"/>
    <w:rsid w:val="002817DE"/>
    <w:rsid w:val="0028262E"/>
    <w:rsid w:val="00284D6B"/>
    <w:rsid w:val="00285CDD"/>
    <w:rsid w:val="00286544"/>
    <w:rsid w:val="00291167"/>
    <w:rsid w:val="00297804"/>
    <w:rsid w:val="00297ECB"/>
    <w:rsid w:val="002A4386"/>
    <w:rsid w:val="002C152A"/>
    <w:rsid w:val="002C40BE"/>
    <w:rsid w:val="002C4F0B"/>
    <w:rsid w:val="002D043A"/>
    <w:rsid w:val="002D6DA0"/>
    <w:rsid w:val="002F6D5A"/>
    <w:rsid w:val="0031713F"/>
    <w:rsid w:val="00321913"/>
    <w:rsid w:val="00322EC0"/>
    <w:rsid w:val="00324EE6"/>
    <w:rsid w:val="003316DC"/>
    <w:rsid w:val="00332E0D"/>
    <w:rsid w:val="00336615"/>
    <w:rsid w:val="003415D3"/>
    <w:rsid w:val="0034397E"/>
    <w:rsid w:val="00346335"/>
    <w:rsid w:val="00352B0F"/>
    <w:rsid w:val="003546BB"/>
    <w:rsid w:val="003561B0"/>
    <w:rsid w:val="003635A1"/>
    <w:rsid w:val="00367960"/>
    <w:rsid w:val="0037063D"/>
    <w:rsid w:val="00371DEE"/>
    <w:rsid w:val="00377D0D"/>
    <w:rsid w:val="003A0915"/>
    <w:rsid w:val="003A15AC"/>
    <w:rsid w:val="003A56EB"/>
    <w:rsid w:val="003B0627"/>
    <w:rsid w:val="003C5F2B"/>
    <w:rsid w:val="003D0BFE"/>
    <w:rsid w:val="003D3370"/>
    <w:rsid w:val="003D501A"/>
    <w:rsid w:val="003D5700"/>
    <w:rsid w:val="003F0F5A"/>
    <w:rsid w:val="003F3D4D"/>
    <w:rsid w:val="00400A30"/>
    <w:rsid w:val="00401E4D"/>
    <w:rsid w:val="004022CA"/>
    <w:rsid w:val="004030A1"/>
    <w:rsid w:val="00403292"/>
    <w:rsid w:val="004116CD"/>
    <w:rsid w:val="00414ADE"/>
    <w:rsid w:val="00424CA9"/>
    <w:rsid w:val="004257BB"/>
    <w:rsid w:val="004261D9"/>
    <w:rsid w:val="00427BCB"/>
    <w:rsid w:val="00432CAA"/>
    <w:rsid w:val="0044291A"/>
    <w:rsid w:val="00443DF4"/>
    <w:rsid w:val="00460499"/>
    <w:rsid w:val="00471D68"/>
    <w:rsid w:val="00474835"/>
    <w:rsid w:val="004818F2"/>
    <w:rsid w:val="004819C7"/>
    <w:rsid w:val="0048364F"/>
    <w:rsid w:val="0048388D"/>
    <w:rsid w:val="00483CE5"/>
    <w:rsid w:val="00487A55"/>
    <w:rsid w:val="00490F2E"/>
    <w:rsid w:val="00496241"/>
    <w:rsid w:val="00496DB3"/>
    <w:rsid w:val="00496F97"/>
    <w:rsid w:val="004A53EA"/>
    <w:rsid w:val="004D3333"/>
    <w:rsid w:val="004D73AB"/>
    <w:rsid w:val="004F1FAC"/>
    <w:rsid w:val="004F5660"/>
    <w:rsid w:val="004F676E"/>
    <w:rsid w:val="004F744A"/>
    <w:rsid w:val="005073D4"/>
    <w:rsid w:val="00516B8D"/>
    <w:rsid w:val="0052376C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54243"/>
    <w:rsid w:val="00557C7A"/>
    <w:rsid w:val="00562A58"/>
    <w:rsid w:val="00581211"/>
    <w:rsid w:val="00584811"/>
    <w:rsid w:val="00586B6C"/>
    <w:rsid w:val="00592E63"/>
    <w:rsid w:val="00593AA6"/>
    <w:rsid w:val="00594161"/>
    <w:rsid w:val="005941E8"/>
    <w:rsid w:val="00594512"/>
    <w:rsid w:val="00594749"/>
    <w:rsid w:val="00596F15"/>
    <w:rsid w:val="005A2FC6"/>
    <w:rsid w:val="005A482B"/>
    <w:rsid w:val="005A520D"/>
    <w:rsid w:val="005B1B06"/>
    <w:rsid w:val="005B4067"/>
    <w:rsid w:val="005C2E82"/>
    <w:rsid w:val="005C36E0"/>
    <w:rsid w:val="005C3F41"/>
    <w:rsid w:val="005C6869"/>
    <w:rsid w:val="005D168D"/>
    <w:rsid w:val="005D5EA1"/>
    <w:rsid w:val="005E61D3"/>
    <w:rsid w:val="005F4840"/>
    <w:rsid w:val="005F7356"/>
    <w:rsid w:val="005F7738"/>
    <w:rsid w:val="00600219"/>
    <w:rsid w:val="00600699"/>
    <w:rsid w:val="00613EAD"/>
    <w:rsid w:val="00615571"/>
    <w:rsid w:val="006158AC"/>
    <w:rsid w:val="006260F2"/>
    <w:rsid w:val="0063005B"/>
    <w:rsid w:val="00633028"/>
    <w:rsid w:val="00640402"/>
    <w:rsid w:val="00640F78"/>
    <w:rsid w:val="00646E7B"/>
    <w:rsid w:val="00655D6A"/>
    <w:rsid w:val="00656DE9"/>
    <w:rsid w:val="00661D91"/>
    <w:rsid w:val="0067611B"/>
    <w:rsid w:val="00677CC2"/>
    <w:rsid w:val="00685F42"/>
    <w:rsid w:val="006866A1"/>
    <w:rsid w:val="0069207B"/>
    <w:rsid w:val="006A100F"/>
    <w:rsid w:val="006A3297"/>
    <w:rsid w:val="006A3FE7"/>
    <w:rsid w:val="006A4309"/>
    <w:rsid w:val="006A7F6B"/>
    <w:rsid w:val="006B0E55"/>
    <w:rsid w:val="006B7006"/>
    <w:rsid w:val="006C7F8C"/>
    <w:rsid w:val="006D328B"/>
    <w:rsid w:val="006D7AB9"/>
    <w:rsid w:val="006D7ADD"/>
    <w:rsid w:val="006E4CCE"/>
    <w:rsid w:val="006E5EE6"/>
    <w:rsid w:val="00700B2C"/>
    <w:rsid w:val="00707F26"/>
    <w:rsid w:val="00713084"/>
    <w:rsid w:val="00720FC2"/>
    <w:rsid w:val="00730066"/>
    <w:rsid w:val="00731E00"/>
    <w:rsid w:val="00732A3E"/>
    <w:rsid w:val="00732E9D"/>
    <w:rsid w:val="0073491A"/>
    <w:rsid w:val="00744008"/>
    <w:rsid w:val="007440B7"/>
    <w:rsid w:val="00745B1D"/>
    <w:rsid w:val="00747993"/>
    <w:rsid w:val="00750EA4"/>
    <w:rsid w:val="007634AD"/>
    <w:rsid w:val="0076660A"/>
    <w:rsid w:val="00767842"/>
    <w:rsid w:val="007715C9"/>
    <w:rsid w:val="00774364"/>
    <w:rsid w:val="00774EDD"/>
    <w:rsid w:val="007750A0"/>
    <w:rsid w:val="007757EC"/>
    <w:rsid w:val="00775E1F"/>
    <w:rsid w:val="007A115D"/>
    <w:rsid w:val="007A2E73"/>
    <w:rsid w:val="007A35E6"/>
    <w:rsid w:val="007A6863"/>
    <w:rsid w:val="007A7A2C"/>
    <w:rsid w:val="007B3B2B"/>
    <w:rsid w:val="007D45C1"/>
    <w:rsid w:val="007D5CF3"/>
    <w:rsid w:val="007D6948"/>
    <w:rsid w:val="007D7FDD"/>
    <w:rsid w:val="007E6905"/>
    <w:rsid w:val="007E7D4A"/>
    <w:rsid w:val="007F023E"/>
    <w:rsid w:val="007F48ED"/>
    <w:rsid w:val="007F7947"/>
    <w:rsid w:val="0080596E"/>
    <w:rsid w:val="008073F6"/>
    <w:rsid w:val="00812F45"/>
    <w:rsid w:val="00813D92"/>
    <w:rsid w:val="00823B55"/>
    <w:rsid w:val="00825B25"/>
    <w:rsid w:val="0083054F"/>
    <w:rsid w:val="00830692"/>
    <w:rsid w:val="0083458D"/>
    <w:rsid w:val="00834695"/>
    <w:rsid w:val="008371CE"/>
    <w:rsid w:val="0084172C"/>
    <w:rsid w:val="00853BDD"/>
    <w:rsid w:val="00856A31"/>
    <w:rsid w:val="008617B7"/>
    <w:rsid w:val="008754D0"/>
    <w:rsid w:val="00876A62"/>
    <w:rsid w:val="00877D48"/>
    <w:rsid w:val="008816F0"/>
    <w:rsid w:val="0088345B"/>
    <w:rsid w:val="008A16A5"/>
    <w:rsid w:val="008A4772"/>
    <w:rsid w:val="008B5D42"/>
    <w:rsid w:val="008C2B5D"/>
    <w:rsid w:val="008C5309"/>
    <w:rsid w:val="008D0EE0"/>
    <w:rsid w:val="008D30D9"/>
    <w:rsid w:val="008D5B99"/>
    <w:rsid w:val="008D7A27"/>
    <w:rsid w:val="008E4702"/>
    <w:rsid w:val="008E69AA"/>
    <w:rsid w:val="008F4F1C"/>
    <w:rsid w:val="00913E31"/>
    <w:rsid w:val="00922764"/>
    <w:rsid w:val="00932377"/>
    <w:rsid w:val="0093449A"/>
    <w:rsid w:val="009408EA"/>
    <w:rsid w:val="00943102"/>
    <w:rsid w:val="0094523D"/>
    <w:rsid w:val="009559E6"/>
    <w:rsid w:val="009656E9"/>
    <w:rsid w:val="00974AE2"/>
    <w:rsid w:val="009758D0"/>
    <w:rsid w:val="00976A63"/>
    <w:rsid w:val="009772C1"/>
    <w:rsid w:val="009803AC"/>
    <w:rsid w:val="00983419"/>
    <w:rsid w:val="00994821"/>
    <w:rsid w:val="00994D39"/>
    <w:rsid w:val="00995C62"/>
    <w:rsid w:val="009B067D"/>
    <w:rsid w:val="009C3431"/>
    <w:rsid w:val="009C4C35"/>
    <w:rsid w:val="009C5260"/>
    <w:rsid w:val="009C5989"/>
    <w:rsid w:val="009D08DA"/>
    <w:rsid w:val="009E3E60"/>
    <w:rsid w:val="009E7317"/>
    <w:rsid w:val="009F5A17"/>
    <w:rsid w:val="00A0030B"/>
    <w:rsid w:val="00A06860"/>
    <w:rsid w:val="00A136F5"/>
    <w:rsid w:val="00A17BB9"/>
    <w:rsid w:val="00A231E2"/>
    <w:rsid w:val="00A2550D"/>
    <w:rsid w:val="00A368BF"/>
    <w:rsid w:val="00A40BF8"/>
    <w:rsid w:val="00A4169B"/>
    <w:rsid w:val="00A445F2"/>
    <w:rsid w:val="00A449A7"/>
    <w:rsid w:val="00A50D55"/>
    <w:rsid w:val="00A5165B"/>
    <w:rsid w:val="00A52FDA"/>
    <w:rsid w:val="00A5454C"/>
    <w:rsid w:val="00A64912"/>
    <w:rsid w:val="00A70A74"/>
    <w:rsid w:val="00A90EA8"/>
    <w:rsid w:val="00A951EE"/>
    <w:rsid w:val="00A97933"/>
    <w:rsid w:val="00AA0343"/>
    <w:rsid w:val="00AA2A5C"/>
    <w:rsid w:val="00AB7817"/>
    <w:rsid w:val="00AB78E9"/>
    <w:rsid w:val="00AC2961"/>
    <w:rsid w:val="00AD3467"/>
    <w:rsid w:val="00AD5641"/>
    <w:rsid w:val="00AD7252"/>
    <w:rsid w:val="00AD78D4"/>
    <w:rsid w:val="00AE0F9B"/>
    <w:rsid w:val="00AF55FF"/>
    <w:rsid w:val="00AF5DDD"/>
    <w:rsid w:val="00B032D8"/>
    <w:rsid w:val="00B05328"/>
    <w:rsid w:val="00B17F3E"/>
    <w:rsid w:val="00B235FA"/>
    <w:rsid w:val="00B33B3C"/>
    <w:rsid w:val="00B40D74"/>
    <w:rsid w:val="00B51C89"/>
    <w:rsid w:val="00B52663"/>
    <w:rsid w:val="00B56DCB"/>
    <w:rsid w:val="00B57B21"/>
    <w:rsid w:val="00B74724"/>
    <w:rsid w:val="00B770D2"/>
    <w:rsid w:val="00B8190F"/>
    <w:rsid w:val="00B85D9E"/>
    <w:rsid w:val="00B85EEB"/>
    <w:rsid w:val="00B944E2"/>
    <w:rsid w:val="00B94F68"/>
    <w:rsid w:val="00B95255"/>
    <w:rsid w:val="00BA47A3"/>
    <w:rsid w:val="00BA4802"/>
    <w:rsid w:val="00BA48FB"/>
    <w:rsid w:val="00BA5026"/>
    <w:rsid w:val="00BB6E79"/>
    <w:rsid w:val="00BD6569"/>
    <w:rsid w:val="00BE3B31"/>
    <w:rsid w:val="00BE719A"/>
    <w:rsid w:val="00BE720A"/>
    <w:rsid w:val="00BF2DC6"/>
    <w:rsid w:val="00BF6650"/>
    <w:rsid w:val="00C00124"/>
    <w:rsid w:val="00C00479"/>
    <w:rsid w:val="00C026A0"/>
    <w:rsid w:val="00C067E5"/>
    <w:rsid w:val="00C1611A"/>
    <w:rsid w:val="00C164CA"/>
    <w:rsid w:val="00C3052E"/>
    <w:rsid w:val="00C42765"/>
    <w:rsid w:val="00C42BF8"/>
    <w:rsid w:val="00C460AE"/>
    <w:rsid w:val="00C50043"/>
    <w:rsid w:val="00C50A0F"/>
    <w:rsid w:val="00C5691C"/>
    <w:rsid w:val="00C65014"/>
    <w:rsid w:val="00C667F7"/>
    <w:rsid w:val="00C67FDF"/>
    <w:rsid w:val="00C7060E"/>
    <w:rsid w:val="00C73329"/>
    <w:rsid w:val="00C7573B"/>
    <w:rsid w:val="00C76CF3"/>
    <w:rsid w:val="00CA63DB"/>
    <w:rsid w:val="00CA7844"/>
    <w:rsid w:val="00CB58EF"/>
    <w:rsid w:val="00CB71A8"/>
    <w:rsid w:val="00CC1D80"/>
    <w:rsid w:val="00CE2A6A"/>
    <w:rsid w:val="00CE5E24"/>
    <w:rsid w:val="00CE7D64"/>
    <w:rsid w:val="00CF0BB2"/>
    <w:rsid w:val="00CF56C2"/>
    <w:rsid w:val="00CF6F4E"/>
    <w:rsid w:val="00D0345E"/>
    <w:rsid w:val="00D13441"/>
    <w:rsid w:val="00D20665"/>
    <w:rsid w:val="00D243A3"/>
    <w:rsid w:val="00D3200B"/>
    <w:rsid w:val="00D33440"/>
    <w:rsid w:val="00D343B4"/>
    <w:rsid w:val="00D40777"/>
    <w:rsid w:val="00D52EFE"/>
    <w:rsid w:val="00D56A0D"/>
    <w:rsid w:val="00D5767F"/>
    <w:rsid w:val="00D63EF6"/>
    <w:rsid w:val="00D66518"/>
    <w:rsid w:val="00D675F4"/>
    <w:rsid w:val="00D70DFB"/>
    <w:rsid w:val="00D71EEA"/>
    <w:rsid w:val="00D735CD"/>
    <w:rsid w:val="00D766DF"/>
    <w:rsid w:val="00D77426"/>
    <w:rsid w:val="00D81405"/>
    <w:rsid w:val="00D93B38"/>
    <w:rsid w:val="00D95891"/>
    <w:rsid w:val="00DA61DF"/>
    <w:rsid w:val="00DB0217"/>
    <w:rsid w:val="00DB5CB4"/>
    <w:rsid w:val="00DC11FC"/>
    <w:rsid w:val="00DC70D6"/>
    <w:rsid w:val="00DE149E"/>
    <w:rsid w:val="00DF19EC"/>
    <w:rsid w:val="00E05704"/>
    <w:rsid w:val="00E12F1A"/>
    <w:rsid w:val="00E151B2"/>
    <w:rsid w:val="00E15561"/>
    <w:rsid w:val="00E21CFB"/>
    <w:rsid w:val="00E22935"/>
    <w:rsid w:val="00E54292"/>
    <w:rsid w:val="00E60191"/>
    <w:rsid w:val="00E74DC7"/>
    <w:rsid w:val="00E87699"/>
    <w:rsid w:val="00E877FD"/>
    <w:rsid w:val="00E92114"/>
    <w:rsid w:val="00E92264"/>
    <w:rsid w:val="00E92E27"/>
    <w:rsid w:val="00E93C58"/>
    <w:rsid w:val="00E9586B"/>
    <w:rsid w:val="00E97334"/>
    <w:rsid w:val="00EA0D36"/>
    <w:rsid w:val="00EB1B67"/>
    <w:rsid w:val="00EC0D5C"/>
    <w:rsid w:val="00ED090D"/>
    <w:rsid w:val="00ED2BA2"/>
    <w:rsid w:val="00ED3FF0"/>
    <w:rsid w:val="00ED4928"/>
    <w:rsid w:val="00ED5DEF"/>
    <w:rsid w:val="00ED6C16"/>
    <w:rsid w:val="00EE3749"/>
    <w:rsid w:val="00EE6190"/>
    <w:rsid w:val="00EE7D01"/>
    <w:rsid w:val="00EF177B"/>
    <w:rsid w:val="00EF2E3A"/>
    <w:rsid w:val="00EF6402"/>
    <w:rsid w:val="00F025DF"/>
    <w:rsid w:val="00F047E2"/>
    <w:rsid w:val="00F04D57"/>
    <w:rsid w:val="00F07359"/>
    <w:rsid w:val="00F078DC"/>
    <w:rsid w:val="00F13E86"/>
    <w:rsid w:val="00F232ED"/>
    <w:rsid w:val="00F24B42"/>
    <w:rsid w:val="00F25B76"/>
    <w:rsid w:val="00F32FCB"/>
    <w:rsid w:val="00F4141C"/>
    <w:rsid w:val="00F552BA"/>
    <w:rsid w:val="00F56988"/>
    <w:rsid w:val="00F6709F"/>
    <w:rsid w:val="00F677A9"/>
    <w:rsid w:val="00F723BD"/>
    <w:rsid w:val="00F732EA"/>
    <w:rsid w:val="00F84CF5"/>
    <w:rsid w:val="00F8526A"/>
    <w:rsid w:val="00F8612E"/>
    <w:rsid w:val="00F97D9C"/>
    <w:rsid w:val="00FA31A0"/>
    <w:rsid w:val="00FA420B"/>
    <w:rsid w:val="00FB1C4C"/>
    <w:rsid w:val="00FE0781"/>
    <w:rsid w:val="00FE57C0"/>
    <w:rsid w:val="00FF1D59"/>
    <w:rsid w:val="00FF39DE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712CF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F4141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41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41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41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41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141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141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141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141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141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4141C"/>
  </w:style>
  <w:style w:type="paragraph" w:customStyle="1" w:styleId="OPCParaBase">
    <w:name w:val="OPCParaBase"/>
    <w:qFormat/>
    <w:rsid w:val="00F4141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4141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4141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4141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4141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4141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4141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4141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4141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4141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4141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4141C"/>
  </w:style>
  <w:style w:type="paragraph" w:customStyle="1" w:styleId="Blocks">
    <w:name w:val="Blocks"/>
    <w:aliases w:val="bb"/>
    <w:basedOn w:val="OPCParaBase"/>
    <w:qFormat/>
    <w:rsid w:val="00F4141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414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4141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4141C"/>
    <w:rPr>
      <w:i/>
    </w:rPr>
  </w:style>
  <w:style w:type="paragraph" w:customStyle="1" w:styleId="BoxList">
    <w:name w:val="BoxList"/>
    <w:aliases w:val="bl"/>
    <w:basedOn w:val="BoxText"/>
    <w:qFormat/>
    <w:rsid w:val="00F4141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4141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4141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4141C"/>
    <w:pPr>
      <w:ind w:left="1985" w:hanging="851"/>
    </w:pPr>
  </w:style>
  <w:style w:type="character" w:customStyle="1" w:styleId="CharAmPartNo">
    <w:name w:val="CharAmPartNo"/>
    <w:basedOn w:val="OPCCharBase"/>
    <w:qFormat/>
    <w:rsid w:val="00F4141C"/>
  </w:style>
  <w:style w:type="character" w:customStyle="1" w:styleId="CharAmPartText">
    <w:name w:val="CharAmPartText"/>
    <w:basedOn w:val="OPCCharBase"/>
    <w:qFormat/>
    <w:rsid w:val="00F4141C"/>
  </w:style>
  <w:style w:type="character" w:customStyle="1" w:styleId="CharAmSchNo">
    <w:name w:val="CharAmSchNo"/>
    <w:basedOn w:val="OPCCharBase"/>
    <w:qFormat/>
    <w:rsid w:val="00F4141C"/>
  </w:style>
  <w:style w:type="character" w:customStyle="1" w:styleId="CharAmSchText">
    <w:name w:val="CharAmSchText"/>
    <w:basedOn w:val="OPCCharBase"/>
    <w:qFormat/>
    <w:rsid w:val="00F4141C"/>
  </w:style>
  <w:style w:type="character" w:customStyle="1" w:styleId="CharBoldItalic">
    <w:name w:val="CharBoldItalic"/>
    <w:basedOn w:val="OPCCharBase"/>
    <w:uiPriority w:val="1"/>
    <w:qFormat/>
    <w:rsid w:val="00F4141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4141C"/>
  </w:style>
  <w:style w:type="character" w:customStyle="1" w:styleId="CharChapText">
    <w:name w:val="CharChapText"/>
    <w:basedOn w:val="OPCCharBase"/>
    <w:uiPriority w:val="1"/>
    <w:qFormat/>
    <w:rsid w:val="00F4141C"/>
  </w:style>
  <w:style w:type="character" w:customStyle="1" w:styleId="CharDivNo">
    <w:name w:val="CharDivNo"/>
    <w:basedOn w:val="OPCCharBase"/>
    <w:uiPriority w:val="1"/>
    <w:qFormat/>
    <w:rsid w:val="00F4141C"/>
  </w:style>
  <w:style w:type="character" w:customStyle="1" w:styleId="CharDivText">
    <w:name w:val="CharDivText"/>
    <w:basedOn w:val="OPCCharBase"/>
    <w:uiPriority w:val="1"/>
    <w:qFormat/>
    <w:rsid w:val="00F4141C"/>
  </w:style>
  <w:style w:type="character" w:customStyle="1" w:styleId="CharItalic">
    <w:name w:val="CharItalic"/>
    <w:basedOn w:val="OPCCharBase"/>
    <w:uiPriority w:val="1"/>
    <w:qFormat/>
    <w:rsid w:val="00F4141C"/>
    <w:rPr>
      <w:i/>
    </w:rPr>
  </w:style>
  <w:style w:type="character" w:customStyle="1" w:styleId="CharPartNo">
    <w:name w:val="CharPartNo"/>
    <w:basedOn w:val="OPCCharBase"/>
    <w:uiPriority w:val="1"/>
    <w:qFormat/>
    <w:rsid w:val="00F4141C"/>
  </w:style>
  <w:style w:type="character" w:customStyle="1" w:styleId="CharPartText">
    <w:name w:val="CharPartText"/>
    <w:basedOn w:val="OPCCharBase"/>
    <w:uiPriority w:val="1"/>
    <w:qFormat/>
    <w:rsid w:val="00F4141C"/>
  </w:style>
  <w:style w:type="character" w:customStyle="1" w:styleId="CharSectno">
    <w:name w:val="CharSectno"/>
    <w:basedOn w:val="OPCCharBase"/>
    <w:qFormat/>
    <w:rsid w:val="00F4141C"/>
  </w:style>
  <w:style w:type="character" w:customStyle="1" w:styleId="CharSubdNo">
    <w:name w:val="CharSubdNo"/>
    <w:basedOn w:val="OPCCharBase"/>
    <w:uiPriority w:val="1"/>
    <w:qFormat/>
    <w:rsid w:val="00F4141C"/>
  </w:style>
  <w:style w:type="character" w:customStyle="1" w:styleId="CharSubdText">
    <w:name w:val="CharSubdText"/>
    <w:basedOn w:val="OPCCharBase"/>
    <w:uiPriority w:val="1"/>
    <w:qFormat/>
    <w:rsid w:val="00F4141C"/>
  </w:style>
  <w:style w:type="paragraph" w:customStyle="1" w:styleId="CTA--">
    <w:name w:val="CTA --"/>
    <w:basedOn w:val="OPCParaBase"/>
    <w:next w:val="Normal"/>
    <w:rsid w:val="00F4141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4141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4141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4141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4141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4141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4141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4141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4141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4141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4141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4141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4141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4141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4141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4141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4141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4141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4141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4141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4141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4141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4141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4141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4141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4141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4141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4141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4141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4141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4141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4141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4141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4141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4141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4141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4141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4141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4141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4141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4141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4141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4141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4141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4141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4141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4141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4141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4141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4141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4141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414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4141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4141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4141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4141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4141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4141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4141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4141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4141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4141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4141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4141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4141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4141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4141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4141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4141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4141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4141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4141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4141C"/>
    <w:rPr>
      <w:sz w:val="16"/>
    </w:rPr>
  </w:style>
  <w:style w:type="table" w:customStyle="1" w:styleId="CFlag">
    <w:name w:val="CFlag"/>
    <w:basedOn w:val="TableNormal"/>
    <w:uiPriority w:val="99"/>
    <w:rsid w:val="00F4141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414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1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1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4141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4141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4141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4141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4141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4141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4141C"/>
    <w:pPr>
      <w:spacing w:before="120"/>
    </w:pPr>
  </w:style>
  <w:style w:type="paragraph" w:customStyle="1" w:styleId="CompiledActNo">
    <w:name w:val="CompiledActNo"/>
    <w:basedOn w:val="OPCParaBase"/>
    <w:next w:val="Normal"/>
    <w:rsid w:val="00F4141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4141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4141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4141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4141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4141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4141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4141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4141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4141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4141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4141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4141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4141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4141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4141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4141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4141C"/>
  </w:style>
  <w:style w:type="character" w:customStyle="1" w:styleId="CharSubPartNoCASA">
    <w:name w:val="CharSubPartNo(CASA)"/>
    <w:basedOn w:val="OPCCharBase"/>
    <w:uiPriority w:val="1"/>
    <w:rsid w:val="00F4141C"/>
  </w:style>
  <w:style w:type="paragraph" w:customStyle="1" w:styleId="ENoteTTIndentHeadingSub">
    <w:name w:val="ENoteTTIndentHeadingSub"/>
    <w:aliases w:val="enTTHis"/>
    <w:basedOn w:val="OPCParaBase"/>
    <w:rsid w:val="00F4141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4141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4141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4141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4141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4141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414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4141C"/>
    <w:rPr>
      <w:sz w:val="22"/>
    </w:rPr>
  </w:style>
  <w:style w:type="paragraph" w:customStyle="1" w:styleId="SOTextNote">
    <w:name w:val="SO TextNote"/>
    <w:aliases w:val="sont"/>
    <w:basedOn w:val="SOText"/>
    <w:qFormat/>
    <w:rsid w:val="00F4141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4141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4141C"/>
    <w:rPr>
      <w:sz w:val="22"/>
    </w:rPr>
  </w:style>
  <w:style w:type="paragraph" w:customStyle="1" w:styleId="FileName">
    <w:name w:val="FileName"/>
    <w:basedOn w:val="Normal"/>
    <w:rsid w:val="00F4141C"/>
  </w:style>
  <w:style w:type="paragraph" w:customStyle="1" w:styleId="TableHeading">
    <w:name w:val="TableHeading"/>
    <w:aliases w:val="th"/>
    <w:basedOn w:val="OPCParaBase"/>
    <w:next w:val="Tabletext"/>
    <w:rsid w:val="00F4141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4141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4141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4141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4141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414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414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4141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4141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414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4141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4141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4141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4141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414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41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141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4141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4141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4141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414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414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F4141C"/>
  </w:style>
  <w:style w:type="character" w:customStyle="1" w:styleId="charlegsubtitle1">
    <w:name w:val="charlegsubtitle1"/>
    <w:basedOn w:val="DefaultParagraphFont"/>
    <w:rsid w:val="00F4141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4141C"/>
    <w:pPr>
      <w:ind w:left="240" w:hanging="240"/>
    </w:pPr>
  </w:style>
  <w:style w:type="paragraph" w:styleId="Index2">
    <w:name w:val="index 2"/>
    <w:basedOn w:val="Normal"/>
    <w:next w:val="Normal"/>
    <w:autoRedefine/>
    <w:rsid w:val="00F4141C"/>
    <w:pPr>
      <w:ind w:left="480" w:hanging="240"/>
    </w:pPr>
  </w:style>
  <w:style w:type="paragraph" w:styleId="Index3">
    <w:name w:val="index 3"/>
    <w:basedOn w:val="Normal"/>
    <w:next w:val="Normal"/>
    <w:autoRedefine/>
    <w:rsid w:val="00F4141C"/>
    <w:pPr>
      <w:ind w:left="720" w:hanging="240"/>
    </w:pPr>
  </w:style>
  <w:style w:type="paragraph" w:styleId="Index4">
    <w:name w:val="index 4"/>
    <w:basedOn w:val="Normal"/>
    <w:next w:val="Normal"/>
    <w:autoRedefine/>
    <w:rsid w:val="00F4141C"/>
    <w:pPr>
      <w:ind w:left="960" w:hanging="240"/>
    </w:pPr>
  </w:style>
  <w:style w:type="paragraph" w:styleId="Index5">
    <w:name w:val="index 5"/>
    <w:basedOn w:val="Normal"/>
    <w:next w:val="Normal"/>
    <w:autoRedefine/>
    <w:rsid w:val="00F4141C"/>
    <w:pPr>
      <w:ind w:left="1200" w:hanging="240"/>
    </w:pPr>
  </w:style>
  <w:style w:type="paragraph" w:styleId="Index6">
    <w:name w:val="index 6"/>
    <w:basedOn w:val="Normal"/>
    <w:next w:val="Normal"/>
    <w:autoRedefine/>
    <w:rsid w:val="00F4141C"/>
    <w:pPr>
      <w:ind w:left="1440" w:hanging="240"/>
    </w:pPr>
  </w:style>
  <w:style w:type="paragraph" w:styleId="Index7">
    <w:name w:val="index 7"/>
    <w:basedOn w:val="Normal"/>
    <w:next w:val="Normal"/>
    <w:autoRedefine/>
    <w:rsid w:val="00F4141C"/>
    <w:pPr>
      <w:ind w:left="1680" w:hanging="240"/>
    </w:pPr>
  </w:style>
  <w:style w:type="paragraph" w:styleId="Index8">
    <w:name w:val="index 8"/>
    <w:basedOn w:val="Normal"/>
    <w:next w:val="Normal"/>
    <w:autoRedefine/>
    <w:rsid w:val="00F4141C"/>
    <w:pPr>
      <w:ind w:left="1920" w:hanging="240"/>
    </w:pPr>
  </w:style>
  <w:style w:type="paragraph" w:styleId="Index9">
    <w:name w:val="index 9"/>
    <w:basedOn w:val="Normal"/>
    <w:next w:val="Normal"/>
    <w:autoRedefine/>
    <w:rsid w:val="00F4141C"/>
    <w:pPr>
      <w:ind w:left="2160" w:hanging="240"/>
    </w:pPr>
  </w:style>
  <w:style w:type="paragraph" w:styleId="NormalIndent">
    <w:name w:val="Normal Indent"/>
    <w:basedOn w:val="Normal"/>
    <w:rsid w:val="00F4141C"/>
    <w:pPr>
      <w:ind w:left="720"/>
    </w:pPr>
  </w:style>
  <w:style w:type="paragraph" w:styleId="FootnoteText">
    <w:name w:val="footnote text"/>
    <w:basedOn w:val="Normal"/>
    <w:link w:val="FootnoteTextChar"/>
    <w:rsid w:val="00F4141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4141C"/>
  </w:style>
  <w:style w:type="paragraph" w:styleId="CommentText">
    <w:name w:val="annotation text"/>
    <w:basedOn w:val="Normal"/>
    <w:link w:val="CommentTextChar"/>
    <w:rsid w:val="00F4141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4141C"/>
  </w:style>
  <w:style w:type="paragraph" w:styleId="IndexHeading">
    <w:name w:val="index heading"/>
    <w:basedOn w:val="Normal"/>
    <w:next w:val="Index1"/>
    <w:rsid w:val="00F4141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4141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4141C"/>
    <w:pPr>
      <w:ind w:left="480" w:hanging="480"/>
    </w:pPr>
  </w:style>
  <w:style w:type="paragraph" w:styleId="EnvelopeAddress">
    <w:name w:val="envelope address"/>
    <w:basedOn w:val="Normal"/>
    <w:rsid w:val="00F4141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4141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4141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4141C"/>
    <w:rPr>
      <w:sz w:val="16"/>
      <w:szCs w:val="16"/>
    </w:rPr>
  </w:style>
  <w:style w:type="character" w:styleId="PageNumber">
    <w:name w:val="page number"/>
    <w:basedOn w:val="DefaultParagraphFont"/>
    <w:rsid w:val="00F4141C"/>
  </w:style>
  <w:style w:type="character" w:styleId="EndnoteReference">
    <w:name w:val="endnote reference"/>
    <w:basedOn w:val="DefaultParagraphFont"/>
    <w:rsid w:val="00F4141C"/>
    <w:rPr>
      <w:vertAlign w:val="superscript"/>
    </w:rPr>
  </w:style>
  <w:style w:type="paragraph" w:styleId="EndnoteText">
    <w:name w:val="endnote text"/>
    <w:basedOn w:val="Normal"/>
    <w:link w:val="EndnoteTextChar"/>
    <w:rsid w:val="00F4141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4141C"/>
  </w:style>
  <w:style w:type="paragraph" w:styleId="TableofAuthorities">
    <w:name w:val="table of authorities"/>
    <w:basedOn w:val="Normal"/>
    <w:next w:val="Normal"/>
    <w:rsid w:val="00F4141C"/>
    <w:pPr>
      <w:ind w:left="240" w:hanging="240"/>
    </w:pPr>
  </w:style>
  <w:style w:type="paragraph" w:styleId="MacroText">
    <w:name w:val="macro"/>
    <w:link w:val="MacroTextChar"/>
    <w:rsid w:val="00F41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4141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4141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4141C"/>
    <w:pPr>
      <w:ind w:left="283" w:hanging="283"/>
    </w:pPr>
  </w:style>
  <w:style w:type="paragraph" w:styleId="ListBullet">
    <w:name w:val="List Bullet"/>
    <w:basedOn w:val="Normal"/>
    <w:autoRedefine/>
    <w:rsid w:val="00F4141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4141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4141C"/>
    <w:pPr>
      <w:ind w:left="566" w:hanging="283"/>
    </w:pPr>
  </w:style>
  <w:style w:type="paragraph" w:styleId="List3">
    <w:name w:val="List 3"/>
    <w:basedOn w:val="Normal"/>
    <w:rsid w:val="00F4141C"/>
    <w:pPr>
      <w:ind w:left="849" w:hanging="283"/>
    </w:pPr>
  </w:style>
  <w:style w:type="paragraph" w:styleId="List4">
    <w:name w:val="List 4"/>
    <w:basedOn w:val="Normal"/>
    <w:rsid w:val="00F4141C"/>
    <w:pPr>
      <w:ind w:left="1132" w:hanging="283"/>
    </w:pPr>
  </w:style>
  <w:style w:type="paragraph" w:styleId="List5">
    <w:name w:val="List 5"/>
    <w:basedOn w:val="Normal"/>
    <w:rsid w:val="00F4141C"/>
    <w:pPr>
      <w:ind w:left="1415" w:hanging="283"/>
    </w:pPr>
  </w:style>
  <w:style w:type="paragraph" w:styleId="ListBullet2">
    <w:name w:val="List Bullet 2"/>
    <w:basedOn w:val="Normal"/>
    <w:autoRedefine/>
    <w:rsid w:val="00F4141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4141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4141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4141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4141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4141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4141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4141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4141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4141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4141C"/>
    <w:pPr>
      <w:ind w:left="4252"/>
    </w:pPr>
  </w:style>
  <w:style w:type="character" w:customStyle="1" w:styleId="ClosingChar">
    <w:name w:val="Closing Char"/>
    <w:basedOn w:val="DefaultParagraphFont"/>
    <w:link w:val="Closing"/>
    <w:rsid w:val="00F4141C"/>
    <w:rPr>
      <w:sz w:val="22"/>
    </w:rPr>
  </w:style>
  <w:style w:type="paragraph" w:styleId="Signature">
    <w:name w:val="Signature"/>
    <w:basedOn w:val="Normal"/>
    <w:link w:val="SignatureChar"/>
    <w:rsid w:val="00F4141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4141C"/>
    <w:rPr>
      <w:sz w:val="22"/>
    </w:rPr>
  </w:style>
  <w:style w:type="paragraph" w:styleId="BodyText">
    <w:name w:val="Body Text"/>
    <w:basedOn w:val="Normal"/>
    <w:link w:val="BodyTextChar"/>
    <w:rsid w:val="00F414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4141C"/>
    <w:rPr>
      <w:sz w:val="22"/>
    </w:rPr>
  </w:style>
  <w:style w:type="paragraph" w:styleId="BodyTextIndent">
    <w:name w:val="Body Text Indent"/>
    <w:basedOn w:val="Normal"/>
    <w:link w:val="BodyTextIndentChar"/>
    <w:rsid w:val="00F414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4141C"/>
    <w:rPr>
      <w:sz w:val="22"/>
    </w:rPr>
  </w:style>
  <w:style w:type="paragraph" w:styleId="ListContinue">
    <w:name w:val="List Continue"/>
    <w:basedOn w:val="Normal"/>
    <w:rsid w:val="00F4141C"/>
    <w:pPr>
      <w:spacing w:after="120"/>
      <w:ind w:left="283"/>
    </w:pPr>
  </w:style>
  <w:style w:type="paragraph" w:styleId="ListContinue2">
    <w:name w:val="List Continue 2"/>
    <w:basedOn w:val="Normal"/>
    <w:rsid w:val="00F4141C"/>
    <w:pPr>
      <w:spacing w:after="120"/>
      <w:ind w:left="566"/>
    </w:pPr>
  </w:style>
  <w:style w:type="paragraph" w:styleId="ListContinue3">
    <w:name w:val="List Continue 3"/>
    <w:basedOn w:val="Normal"/>
    <w:rsid w:val="00F4141C"/>
    <w:pPr>
      <w:spacing w:after="120"/>
      <w:ind w:left="849"/>
    </w:pPr>
  </w:style>
  <w:style w:type="paragraph" w:styleId="ListContinue4">
    <w:name w:val="List Continue 4"/>
    <w:basedOn w:val="Normal"/>
    <w:rsid w:val="00F4141C"/>
    <w:pPr>
      <w:spacing w:after="120"/>
      <w:ind w:left="1132"/>
    </w:pPr>
  </w:style>
  <w:style w:type="paragraph" w:styleId="ListContinue5">
    <w:name w:val="List Continue 5"/>
    <w:basedOn w:val="Normal"/>
    <w:rsid w:val="00F4141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414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4141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4141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4141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4141C"/>
  </w:style>
  <w:style w:type="character" w:customStyle="1" w:styleId="SalutationChar">
    <w:name w:val="Salutation Char"/>
    <w:basedOn w:val="DefaultParagraphFont"/>
    <w:link w:val="Salutation"/>
    <w:rsid w:val="00F4141C"/>
    <w:rPr>
      <w:sz w:val="22"/>
    </w:rPr>
  </w:style>
  <w:style w:type="paragraph" w:styleId="Date">
    <w:name w:val="Date"/>
    <w:basedOn w:val="Normal"/>
    <w:next w:val="Normal"/>
    <w:link w:val="DateChar"/>
    <w:rsid w:val="00F4141C"/>
  </w:style>
  <w:style w:type="character" w:customStyle="1" w:styleId="DateChar">
    <w:name w:val="Date Char"/>
    <w:basedOn w:val="DefaultParagraphFont"/>
    <w:link w:val="Date"/>
    <w:rsid w:val="00F4141C"/>
    <w:rPr>
      <w:sz w:val="22"/>
    </w:rPr>
  </w:style>
  <w:style w:type="paragraph" w:styleId="BodyTextFirstIndent">
    <w:name w:val="Body Text First Indent"/>
    <w:basedOn w:val="BodyText"/>
    <w:link w:val="BodyTextFirstIndentChar"/>
    <w:rsid w:val="00F4141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4141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4141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4141C"/>
    <w:rPr>
      <w:sz w:val="22"/>
    </w:rPr>
  </w:style>
  <w:style w:type="paragraph" w:styleId="BodyText2">
    <w:name w:val="Body Text 2"/>
    <w:basedOn w:val="Normal"/>
    <w:link w:val="BodyText2Char"/>
    <w:rsid w:val="00F414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4141C"/>
    <w:rPr>
      <w:sz w:val="22"/>
    </w:rPr>
  </w:style>
  <w:style w:type="paragraph" w:styleId="BodyText3">
    <w:name w:val="Body Text 3"/>
    <w:basedOn w:val="Normal"/>
    <w:link w:val="BodyText3Char"/>
    <w:rsid w:val="00F414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4141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4141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4141C"/>
    <w:rPr>
      <w:sz w:val="22"/>
    </w:rPr>
  </w:style>
  <w:style w:type="paragraph" w:styleId="BodyTextIndent3">
    <w:name w:val="Body Text Indent 3"/>
    <w:basedOn w:val="Normal"/>
    <w:link w:val="BodyTextIndent3Char"/>
    <w:rsid w:val="00F4141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4141C"/>
    <w:rPr>
      <w:sz w:val="16"/>
      <w:szCs w:val="16"/>
    </w:rPr>
  </w:style>
  <w:style w:type="paragraph" w:styleId="BlockText">
    <w:name w:val="Block Text"/>
    <w:basedOn w:val="Normal"/>
    <w:rsid w:val="00F4141C"/>
    <w:pPr>
      <w:spacing w:after="120"/>
      <w:ind w:left="1440" w:right="1440"/>
    </w:pPr>
  </w:style>
  <w:style w:type="character" w:styleId="Hyperlink">
    <w:name w:val="Hyperlink"/>
    <w:basedOn w:val="DefaultParagraphFont"/>
    <w:rsid w:val="00F4141C"/>
    <w:rPr>
      <w:color w:val="0000FF"/>
      <w:u w:val="single"/>
    </w:rPr>
  </w:style>
  <w:style w:type="character" w:styleId="FollowedHyperlink">
    <w:name w:val="FollowedHyperlink"/>
    <w:basedOn w:val="DefaultParagraphFont"/>
    <w:rsid w:val="00F4141C"/>
    <w:rPr>
      <w:color w:val="800080"/>
      <w:u w:val="single"/>
    </w:rPr>
  </w:style>
  <w:style w:type="character" w:styleId="Strong">
    <w:name w:val="Strong"/>
    <w:basedOn w:val="DefaultParagraphFont"/>
    <w:qFormat/>
    <w:rsid w:val="00F4141C"/>
    <w:rPr>
      <w:b/>
      <w:bCs/>
    </w:rPr>
  </w:style>
  <w:style w:type="character" w:styleId="Emphasis">
    <w:name w:val="Emphasis"/>
    <w:basedOn w:val="DefaultParagraphFont"/>
    <w:qFormat/>
    <w:rsid w:val="00F4141C"/>
    <w:rPr>
      <w:i/>
      <w:iCs/>
    </w:rPr>
  </w:style>
  <w:style w:type="paragraph" w:styleId="DocumentMap">
    <w:name w:val="Document Map"/>
    <w:basedOn w:val="Normal"/>
    <w:link w:val="DocumentMapChar"/>
    <w:rsid w:val="00F4141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4141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4141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4141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4141C"/>
  </w:style>
  <w:style w:type="character" w:customStyle="1" w:styleId="E-mailSignatureChar">
    <w:name w:val="E-mail Signature Char"/>
    <w:basedOn w:val="DefaultParagraphFont"/>
    <w:link w:val="E-mailSignature"/>
    <w:rsid w:val="00F4141C"/>
    <w:rPr>
      <w:sz w:val="22"/>
    </w:rPr>
  </w:style>
  <w:style w:type="paragraph" w:styleId="NormalWeb">
    <w:name w:val="Normal (Web)"/>
    <w:basedOn w:val="Normal"/>
    <w:rsid w:val="00F4141C"/>
  </w:style>
  <w:style w:type="character" w:styleId="HTMLAcronym">
    <w:name w:val="HTML Acronym"/>
    <w:basedOn w:val="DefaultParagraphFont"/>
    <w:rsid w:val="00F4141C"/>
  </w:style>
  <w:style w:type="paragraph" w:styleId="HTMLAddress">
    <w:name w:val="HTML Address"/>
    <w:basedOn w:val="Normal"/>
    <w:link w:val="HTMLAddressChar"/>
    <w:rsid w:val="00F4141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4141C"/>
    <w:rPr>
      <w:i/>
      <w:iCs/>
      <w:sz w:val="22"/>
    </w:rPr>
  </w:style>
  <w:style w:type="character" w:styleId="HTMLCite">
    <w:name w:val="HTML Cite"/>
    <w:basedOn w:val="DefaultParagraphFont"/>
    <w:rsid w:val="00F4141C"/>
    <w:rPr>
      <w:i/>
      <w:iCs/>
    </w:rPr>
  </w:style>
  <w:style w:type="character" w:styleId="HTMLCode">
    <w:name w:val="HTML Code"/>
    <w:basedOn w:val="DefaultParagraphFont"/>
    <w:rsid w:val="00F414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4141C"/>
    <w:rPr>
      <w:i/>
      <w:iCs/>
    </w:rPr>
  </w:style>
  <w:style w:type="character" w:styleId="HTMLKeyboard">
    <w:name w:val="HTML Keyboard"/>
    <w:basedOn w:val="DefaultParagraphFont"/>
    <w:rsid w:val="00F414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4141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4141C"/>
    <w:rPr>
      <w:rFonts w:ascii="Courier New" w:hAnsi="Courier New" w:cs="Courier New"/>
    </w:rPr>
  </w:style>
  <w:style w:type="character" w:styleId="HTMLSample">
    <w:name w:val="HTML Sample"/>
    <w:basedOn w:val="DefaultParagraphFont"/>
    <w:rsid w:val="00F4141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414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4141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41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141C"/>
    <w:rPr>
      <w:b/>
      <w:bCs/>
    </w:rPr>
  </w:style>
  <w:style w:type="numbering" w:styleId="1ai">
    <w:name w:val="Outline List 1"/>
    <w:basedOn w:val="NoList"/>
    <w:rsid w:val="00F4141C"/>
    <w:pPr>
      <w:numPr>
        <w:numId w:val="14"/>
      </w:numPr>
    </w:pPr>
  </w:style>
  <w:style w:type="numbering" w:styleId="111111">
    <w:name w:val="Outline List 2"/>
    <w:basedOn w:val="NoList"/>
    <w:rsid w:val="00F4141C"/>
    <w:pPr>
      <w:numPr>
        <w:numId w:val="15"/>
      </w:numPr>
    </w:pPr>
  </w:style>
  <w:style w:type="numbering" w:styleId="ArticleSection">
    <w:name w:val="Outline List 3"/>
    <w:basedOn w:val="NoList"/>
    <w:rsid w:val="00F4141C"/>
    <w:pPr>
      <w:numPr>
        <w:numId w:val="17"/>
      </w:numPr>
    </w:pPr>
  </w:style>
  <w:style w:type="table" w:styleId="TableSimple1">
    <w:name w:val="Table Simple 1"/>
    <w:basedOn w:val="TableNormal"/>
    <w:rsid w:val="00F4141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4141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414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4141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4141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4141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4141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4141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4141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4141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4141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4141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4141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4141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4141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4141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4141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4141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4141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414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414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4141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4141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4141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4141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4141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414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4141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4141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4141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4141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4141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4141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4141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4141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4141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4141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4141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4141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4141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4141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4141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4141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4141C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F4141C"/>
  </w:style>
  <w:style w:type="character" w:styleId="BookTitle">
    <w:name w:val="Book Title"/>
    <w:basedOn w:val="DefaultParagraphFont"/>
    <w:uiPriority w:val="33"/>
    <w:qFormat/>
    <w:rsid w:val="00F4141C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D40777"/>
    <w:rPr>
      <w:sz w:val="22"/>
    </w:rPr>
  </w:style>
  <w:style w:type="table" w:styleId="ColorfulGrid">
    <w:name w:val="Colorful Grid"/>
    <w:basedOn w:val="TableNormal"/>
    <w:uiPriority w:val="73"/>
    <w:semiHidden/>
    <w:unhideWhenUsed/>
    <w:rsid w:val="00F41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41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41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41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41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41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41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4141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4141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4141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4141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4141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4141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4141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4141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4141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4141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4141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4141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4141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4141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4141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4141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4141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4141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4141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4141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4141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F4141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4141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4141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4141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4141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4141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4141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414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4141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4141C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4141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4141C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4141C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4141C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414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414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4141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414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4141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4141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414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414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414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4141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414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4141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4141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414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41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41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41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41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41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41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41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414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4141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4141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4141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4141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4141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4141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414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4141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4141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4141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4141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4141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4141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4141C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4141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4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41C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F4141C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4141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4141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4141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4141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4141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414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4141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4141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4141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4141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4141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4141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414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4141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4141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414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4141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4141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4141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4141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4141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F4141C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41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41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41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41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41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41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41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4141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4141C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4141C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4141C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4141C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4141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4141C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4141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4141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4141C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4141C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4141C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4141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4141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414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414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4141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414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4141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4141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414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4141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4141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4141C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4141C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4141C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4141C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4141C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4141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4141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4141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4141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4141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4141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4141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4141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4141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4141C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4141C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4141C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4141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4141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4141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414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4141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4141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4141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4141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4141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41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41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41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41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41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41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41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41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41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41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41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41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41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41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4141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4141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4141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4141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4141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4141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4141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41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41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41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41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41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41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41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4141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414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4141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4141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4141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4141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4141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41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41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41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41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41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41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41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4141C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F4141C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141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141C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F4141C"/>
    <w:rPr>
      <w:color w:val="808080"/>
    </w:rPr>
  </w:style>
  <w:style w:type="table" w:styleId="PlainTable1">
    <w:name w:val="Plain Table 1"/>
    <w:basedOn w:val="TableNormal"/>
    <w:uiPriority w:val="41"/>
    <w:rsid w:val="00F414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414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414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414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4141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F414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41C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F4141C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F4141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141C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F414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41C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41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B71D-CAE2-4780-B09E-4664E925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1</Words>
  <Characters>2974</Characters>
  <Application>Microsoft Office Word</Application>
  <DocSecurity>0</DocSecurity>
  <PresentationFormat/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1T22:03:00Z</dcterms:created>
  <dcterms:modified xsi:type="dcterms:W3CDTF">2024-03-11T22:03:00Z</dcterms:modified>
  <cp:category/>
  <cp:contentStatus/>
  <dc:language/>
  <cp:version/>
</cp:coreProperties>
</file>